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89F77" w14:textId="77777777" w:rsidR="001A7368" w:rsidRPr="005A29B6" w:rsidRDefault="001A7368">
      <w:pPr>
        <w:rPr>
          <w:sz w:val="28"/>
          <w:szCs w:val="28"/>
        </w:rPr>
      </w:pPr>
      <w:r w:rsidRPr="005A29B6">
        <w:rPr>
          <w:sz w:val="28"/>
          <w:szCs w:val="28"/>
        </w:rPr>
        <w:t>Name: ________________________</w:t>
      </w:r>
      <w:r w:rsidR="0051024B">
        <w:rPr>
          <w:sz w:val="28"/>
          <w:szCs w:val="28"/>
        </w:rPr>
        <w:t xml:space="preserve"> Period:</w:t>
      </w:r>
      <w:r w:rsidRPr="005A29B6">
        <w:rPr>
          <w:sz w:val="28"/>
          <w:szCs w:val="28"/>
        </w:rPr>
        <w:t xml:space="preserve"> _____________ Date: _________________ </w:t>
      </w:r>
    </w:p>
    <w:p w14:paraId="3CDA67CE" w14:textId="77777777" w:rsidR="001A7368" w:rsidRPr="005A29B6" w:rsidRDefault="001A7368">
      <w:pPr>
        <w:rPr>
          <w:sz w:val="28"/>
          <w:szCs w:val="28"/>
        </w:rPr>
      </w:pPr>
    </w:p>
    <w:p w14:paraId="21CD1FEE" w14:textId="116685F4" w:rsidR="001A7368" w:rsidRDefault="00857473" w:rsidP="001A7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ps</w:t>
      </w:r>
      <w:r w:rsidR="00F06AC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“How do people use geography?”</w:t>
      </w:r>
    </w:p>
    <w:p w14:paraId="1FA3072A" w14:textId="77777777" w:rsidR="00857473" w:rsidRPr="00857473" w:rsidRDefault="00857473" w:rsidP="001A7368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10826" w:type="dxa"/>
        <w:tblLook w:val="01E0" w:firstRow="1" w:lastRow="1" w:firstColumn="1" w:lastColumn="1" w:noHBand="0" w:noVBand="0"/>
      </w:tblPr>
      <w:tblGrid>
        <w:gridCol w:w="1610"/>
        <w:gridCol w:w="9216"/>
      </w:tblGrid>
      <w:tr w:rsidR="001E177D" w:rsidRPr="00E756B7" w14:paraId="488E9A2C" w14:textId="77777777" w:rsidTr="00D17589">
        <w:tc>
          <w:tcPr>
            <w:tcW w:w="10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EBBFC" w14:textId="53A99CAE" w:rsidR="001E177D" w:rsidRPr="00E756B7" w:rsidRDefault="00D05CAB" w:rsidP="0085587C">
            <w:pPr>
              <w:rPr>
                <w:b/>
              </w:rPr>
            </w:pPr>
            <w:r>
              <w:rPr>
                <w:b/>
              </w:rPr>
              <w:t>R</w:t>
            </w:r>
            <w:r w:rsidR="00857473">
              <w:rPr>
                <w:b/>
              </w:rPr>
              <w:t xml:space="preserve">ead pp.18-27 </w:t>
            </w:r>
            <w:r w:rsidR="0085587C">
              <w:rPr>
                <w:b/>
              </w:rPr>
              <w:t xml:space="preserve">in your textbook. Use </w:t>
            </w:r>
            <w:r w:rsidR="00857473">
              <w:rPr>
                <w:b/>
              </w:rPr>
              <w:t xml:space="preserve">the key words </w:t>
            </w:r>
            <w:r w:rsidR="0085587C">
              <w:rPr>
                <w:b/>
              </w:rPr>
              <w:t>&amp;</w:t>
            </w:r>
            <w:r w:rsidR="00857473">
              <w:rPr>
                <w:b/>
              </w:rPr>
              <w:t xml:space="preserve"> page numbers on the </w:t>
            </w:r>
            <w:r>
              <w:rPr>
                <w:b/>
              </w:rPr>
              <w:t>left-hand side</w:t>
            </w:r>
            <w:r w:rsidR="00857473">
              <w:rPr>
                <w:b/>
              </w:rPr>
              <w:t xml:space="preserve"> to </w:t>
            </w:r>
            <w:r>
              <w:rPr>
                <w:b/>
              </w:rPr>
              <w:t>guide</w:t>
            </w:r>
            <w:r w:rsidR="00857473">
              <w:rPr>
                <w:b/>
              </w:rPr>
              <w:t xml:space="preserve"> you</w:t>
            </w:r>
            <w:r>
              <w:rPr>
                <w:b/>
              </w:rPr>
              <w:t>.</w:t>
            </w:r>
          </w:p>
        </w:tc>
      </w:tr>
      <w:tr w:rsidR="00A05C8A" w:rsidRPr="00E756B7" w14:paraId="4AB893D7" w14:textId="77777777" w:rsidTr="001E177D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BD8" w14:textId="77777777" w:rsidR="00CB56A2" w:rsidRDefault="00A05C8A" w:rsidP="00F66338">
            <w:pPr>
              <w:jc w:val="center"/>
              <w:rPr>
                <w:b/>
              </w:rPr>
            </w:pPr>
            <w:r w:rsidRPr="00E756B7">
              <w:rPr>
                <w:b/>
              </w:rPr>
              <w:t>Ma</w:t>
            </w:r>
            <w:r>
              <w:rPr>
                <w:b/>
              </w:rPr>
              <w:t>in Idea</w:t>
            </w:r>
            <w:r w:rsidR="001E177D">
              <w:rPr>
                <w:b/>
              </w:rPr>
              <w:t>, p.18</w:t>
            </w:r>
          </w:p>
          <w:p w14:paraId="7ADEF97C" w14:textId="77777777" w:rsidR="00A05C8A" w:rsidRPr="00CB56A2" w:rsidRDefault="00A05C8A" w:rsidP="00F66338">
            <w:pPr>
              <w:jc w:val="center"/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6D7" w14:textId="77777777" w:rsidR="00A05C8A" w:rsidRPr="00D05CAB" w:rsidRDefault="00A05C8A" w:rsidP="00F66338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hanging="630"/>
            </w:pPr>
            <w:r w:rsidRPr="00D05CAB">
              <w:t xml:space="preserve">What are two different tools used to study places on </w:t>
            </w:r>
            <w:r w:rsidR="0051024B" w:rsidRPr="00D05CAB">
              <w:t xml:space="preserve">Earth? </w:t>
            </w:r>
          </w:p>
          <w:p w14:paraId="00AB8C6C" w14:textId="77777777" w:rsidR="00CB56A2" w:rsidRPr="00D05CAB" w:rsidRDefault="0051024B" w:rsidP="00F66338">
            <w:pPr>
              <w:ind w:left="72"/>
            </w:pPr>
            <w:r w:rsidRPr="00D05CAB">
              <w:t xml:space="preserve">        </w:t>
            </w:r>
            <w:r w:rsidR="00A05C8A" w:rsidRPr="00D05CAB">
              <w:t xml:space="preserve"> </w:t>
            </w:r>
            <w:r w:rsidR="00CB56A2" w:rsidRPr="00D05CAB">
              <w:t xml:space="preserve">1) </w:t>
            </w:r>
            <w:r w:rsidR="00A05C8A" w:rsidRPr="00D05CAB">
              <w:t>___________</w:t>
            </w:r>
            <w:r w:rsidR="00CB56A2" w:rsidRPr="00D05CAB">
              <w:t>_____</w:t>
            </w:r>
            <w:r w:rsidR="00A05C8A" w:rsidRPr="00D05CAB">
              <w:t xml:space="preserve">_______ </w:t>
            </w:r>
          </w:p>
          <w:p w14:paraId="5036B771" w14:textId="77777777" w:rsidR="00A05C8A" w:rsidRPr="00D05CAB" w:rsidRDefault="00CB56A2" w:rsidP="00F66338">
            <w:pPr>
              <w:ind w:left="72"/>
            </w:pPr>
            <w:r w:rsidRPr="00D05CAB">
              <w:t xml:space="preserve">         2)</w:t>
            </w:r>
            <w:r w:rsidR="00A05C8A" w:rsidRPr="00D05CAB">
              <w:t xml:space="preserve"> ________________</w:t>
            </w:r>
            <w:r w:rsidRPr="00D05CAB">
              <w:t>___</w:t>
            </w:r>
            <w:r w:rsidR="00A05C8A" w:rsidRPr="00D05CAB">
              <w:t>____</w:t>
            </w:r>
          </w:p>
          <w:p w14:paraId="5E284A55" w14:textId="77777777" w:rsidR="00A05C8A" w:rsidRPr="00B6102E" w:rsidRDefault="00A05C8A" w:rsidP="00F66338">
            <w:pPr>
              <w:rPr>
                <w:b/>
                <w:sz w:val="16"/>
                <w:szCs w:val="16"/>
              </w:rPr>
            </w:pPr>
          </w:p>
        </w:tc>
      </w:tr>
      <w:tr w:rsidR="00A05C8A" w:rsidRPr="00E756B7" w14:paraId="607D62A9" w14:textId="77777777" w:rsidTr="001E177D">
        <w:trPr>
          <w:trHeight w:val="108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C8DB4" w14:textId="77777777" w:rsidR="00A05C8A" w:rsidRPr="00E756B7" w:rsidRDefault="00A05C8A" w:rsidP="00F66338">
            <w:pPr>
              <w:jc w:val="center"/>
              <w:rPr>
                <w:b/>
              </w:rPr>
            </w:pPr>
            <w:r>
              <w:rPr>
                <w:b/>
              </w:rPr>
              <w:t xml:space="preserve">Globes </w:t>
            </w:r>
            <w:r w:rsidR="00CB56A2">
              <w:rPr>
                <w:b/>
              </w:rPr>
              <w:t>&amp;</w:t>
            </w:r>
            <w:r>
              <w:rPr>
                <w:b/>
              </w:rPr>
              <w:t xml:space="preserve"> Maps</w:t>
            </w:r>
            <w:r w:rsidR="001E177D">
              <w:rPr>
                <w:b/>
              </w:rPr>
              <w:t>, p.18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E9C3" w14:textId="77777777" w:rsidR="00A05C8A" w:rsidRDefault="00A05C8A" w:rsidP="00F66338">
            <w:pPr>
              <w:rPr>
                <w:b/>
              </w:rPr>
            </w:pPr>
            <w:r w:rsidRPr="00DD30F0">
              <w:rPr>
                <w:b/>
                <w:u w:val="single"/>
              </w:rPr>
              <w:t>Define</w:t>
            </w:r>
            <w:r w:rsidR="0051024B" w:rsidRPr="00DD30F0">
              <w:rPr>
                <w:b/>
                <w:u w:val="single"/>
              </w:rPr>
              <w:t xml:space="preserve"> the following terms</w:t>
            </w:r>
            <w:r>
              <w:rPr>
                <w:b/>
              </w:rPr>
              <w:t>:</w:t>
            </w:r>
          </w:p>
          <w:p w14:paraId="33A8C099" w14:textId="77777777" w:rsidR="0051024B" w:rsidRPr="0051024B" w:rsidRDefault="0051024B" w:rsidP="00F66338">
            <w:pPr>
              <w:rPr>
                <w:b/>
                <w:sz w:val="16"/>
                <w:szCs w:val="16"/>
              </w:rPr>
            </w:pPr>
          </w:p>
          <w:p w14:paraId="6BF1707E" w14:textId="77777777" w:rsidR="00A05C8A" w:rsidRPr="00D05CAB" w:rsidRDefault="00A05C8A" w:rsidP="00F6633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270"/>
            </w:pPr>
            <w:r w:rsidRPr="00D05CAB">
              <w:rPr>
                <w:u w:val="single"/>
              </w:rPr>
              <w:t>Globe</w:t>
            </w:r>
            <w:r w:rsidRPr="00D05CAB">
              <w:t>: ___________</w:t>
            </w:r>
            <w:r w:rsidR="0051024B" w:rsidRPr="00D05CAB">
              <w:t>______________</w:t>
            </w:r>
            <w:r w:rsidRPr="00D05CAB">
              <w:t>______</w:t>
            </w:r>
            <w:r w:rsidR="00CB56A2" w:rsidRPr="00D05CAB">
              <w:t>_________</w:t>
            </w:r>
            <w:r w:rsidRPr="00D05CAB">
              <w:t xml:space="preserve">_________________________ </w:t>
            </w:r>
          </w:p>
          <w:p w14:paraId="2875737B" w14:textId="77777777" w:rsidR="0051024B" w:rsidRPr="00D05CAB" w:rsidRDefault="0051024B" w:rsidP="00F66338">
            <w:pPr>
              <w:pStyle w:val="ListParagraph"/>
              <w:ind w:left="342"/>
              <w:rPr>
                <w:sz w:val="16"/>
                <w:szCs w:val="16"/>
              </w:rPr>
            </w:pPr>
          </w:p>
          <w:p w14:paraId="3CDC0A21" w14:textId="77777777" w:rsidR="00A05C8A" w:rsidRPr="00A05C8A" w:rsidRDefault="00A05C8A" w:rsidP="00F6633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270"/>
              <w:rPr>
                <w:b/>
              </w:rPr>
            </w:pPr>
            <w:r w:rsidRPr="00D05CAB">
              <w:rPr>
                <w:u w:val="single"/>
              </w:rPr>
              <w:t>Map</w:t>
            </w:r>
            <w:r w:rsidRPr="00D05CAB">
              <w:t>: _______</w:t>
            </w:r>
            <w:r w:rsidR="00B6102E" w:rsidRPr="00D05CAB">
              <w:t>_______</w:t>
            </w:r>
            <w:r w:rsidR="0051024B" w:rsidRPr="00D05CAB">
              <w:t>______________</w:t>
            </w:r>
            <w:r w:rsidRPr="00D05CAB">
              <w:t>______________________________________</w:t>
            </w:r>
            <w:r w:rsidRPr="00A05C8A">
              <w:rPr>
                <w:b/>
              </w:rPr>
              <w:t xml:space="preserve">       </w:t>
            </w:r>
          </w:p>
        </w:tc>
      </w:tr>
      <w:tr w:rsidR="00A05C8A" w:rsidRPr="00E756B7" w14:paraId="40BF5287" w14:textId="77777777" w:rsidTr="001E177D"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453EE2F5" w14:textId="77777777" w:rsidR="00A05C8A" w:rsidRPr="00E756B7" w:rsidRDefault="00A05C8A" w:rsidP="00F66338">
            <w:pPr>
              <w:jc w:val="center"/>
              <w:rPr>
                <w:b/>
              </w:rPr>
            </w:pP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1895AA9F" w14:textId="77777777" w:rsidR="00A05C8A" w:rsidRPr="00B6102E" w:rsidRDefault="00A05C8A" w:rsidP="00F66338">
            <w:pPr>
              <w:pStyle w:val="ListParagraph"/>
              <w:rPr>
                <w:b/>
                <w:sz w:val="16"/>
                <w:szCs w:val="16"/>
              </w:rPr>
            </w:pPr>
          </w:p>
        </w:tc>
      </w:tr>
      <w:tr w:rsidR="00A05C8A" w:rsidRPr="00E756B7" w14:paraId="30C0D25B" w14:textId="77777777" w:rsidTr="001E177D">
        <w:trPr>
          <w:trHeight w:val="16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DEACD" w14:textId="77777777" w:rsidR="00A05C8A" w:rsidRPr="00E756B7" w:rsidRDefault="00A05C8A" w:rsidP="00F66338">
            <w:pPr>
              <w:jc w:val="center"/>
              <w:rPr>
                <w:b/>
              </w:rPr>
            </w:pPr>
            <w:r>
              <w:rPr>
                <w:b/>
              </w:rPr>
              <w:t xml:space="preserve">Map </w:t>
            </w:r>
            <w:r w:rsidR="00CB56A2">
              <w:rPr>
                <w:b/>
              </w:rPr>
              <w:t>&amp;</w:t>
            </w:r>
            <w:r>
              <w:rPr>
                <w:b/>
              </w:rPr>
              <w:t xml:space="preserve"> Globe Elements</w:t>
            </w:r>
            <w:r w:rsidR="001E177D">
              <w:rPr>
                <w:b/>
              </w:rPr>
              <w:t>, p.18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56136" w14:textId="77777777" w:rsidR="00CB56A2" w:rsidRDefault="00375223" w:rsidP="00F66338">
            <w:pPr>
              <w:rPr>
                <w:b/>
              </w:rPr>
            </w:pPr>
            <w:r w:rsidRPr="00DD30F0">
              <w:rPr>
                <w:b/>
                <w:u w:val="single"/>
              </w:rPr>
              <w:t>A</w:t>
            </w:r>
            <w:r w:rsidR="0051024B" w:rsidRPr="00DD30F0">
              <w:rPr>
                <w:b/>
                <w:u w:val="single"/>
              </w:rPr>
              <w:t>nswer the following</w:t>
            </w:r>
            <w:r w:rsidR="00034F7B">
              <w:rPr>
                <w:b/>
                <w:u w:val="single"/>
              </w:rPr>
              <w:t xml:space="preserve"> questions about the various elements of both maps and globes</w:t>
            </w:r>
            <w:r w:rsidR="00A05C8A">
              <w:rPr>
                <w:b/>
              </w:rPr>
              <w:t>:</w:t>
            </w:r>
          </w:p>
          <w:p w14:paraId="5D5F2AEF" w14:textId="77777777" w:rsidR="00CB56A2" w:rsidRPr="00B6102E" w:rsidRDefault="00CB56A2" w:rsidP="00F66338">
            <w:pPr>
              <w:rPr>
                <w:b/>
                <w:sz w:val="16"/>
                <w:szCs w:val="16"/>
              </w:rPr>
            </w:pPr>
          </w:p>
          <w:p w14:paraId="26FEF642" w14:textId="77777777" w:rsidR="001E177D" w:rsidRDefault="00CB56A2" w:rsidP="00F66338">
            <w:pPr>
              <w:rPr>
                <w:b/>
              </w:rPr>
            </w:pPr>
            <w:r w:rsidRPr="002E63A8">
              <w:t>4.</w:t>
            </w:r>
            <w:r>
              <w:rPr>
                <w:b/>
              </w:rPr>
              <w:t xml:space="preserve"> </w:t>
            </w:r>
            <w:r w:rsidR="0051024B" w:rsidRPr="002E63A8">
              <w:t xml:space="preserve">What does a </w:t>
            </w:r>
            <w:r w:rsidR="0051024B" w:rsidRPr="002E63A8">
              <w:rPr>
                <w:b/>
                <w:u w:val="single"/>
              </w:rPr>
              <w:t>title</w:t>
            </w:r>
            <w:r w:rsidR="0051024B" w:rsidRPr="002E63A8">
              <w:t xml:space="preserve"> tell you?</w:t>
            </w:r>
            <w:r w:rsidR="0051024B" w:rsidRPr="00CB56A2">
              <w:rPr>
                <w:b/>
              </w:rPr>
              <w:t xml:space="preserve"> </w:t>
            </w:r>
            <w:r w:rsidR="0051024B" w:rsidRPr="00375223">
              <w:t>_______________</w:t>
            </w:r>
            <w:r>
              <w:t>_________</w:t>
            </w:r>
            <w:r w:rsidR="0051024B" w:rsidRPr="00375223">
              <w:t>__________________________</w:t>
            </w:r>
          </w:p>
          <w:p w14:paraId="1E39F6E1" w14:textId="77777777" w:rsidR="00A05C8A" w:rsidRPr="001E177D" w:rsidRDefault="00A05C8A" w:rsidP="001E177D">
            <w:pPr>
              <w:rPr>
                <w:sz w:val="8"/>
                <w:szCs w:val="8"/>
              </w:rPr>
            </w:pPr>
          </w:p>
        </w:tc>
      </w:tr>
      <w:tr w:rsidR="00A05C8A" w:rsidRPr="00E756B7" w14:paraId="3CFEED66" w14:textId="77777777" w:rsidTr="001E177D"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7052C4DF" w14:textId="77777777" w:rsidR="00A05C8A" w:rsidRPr="00E756B7" w:rsidRDefault="00A05C8A" w:rsidP="00F66338">
            <w:pPr>
              <w:jc w:val="center"/>
              <w:rPr>
                <w:b/>
              </w:rPr>
            </w:pP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32579AB8" w14:textId="6863A63D" w:rsidR="00A05C8A" w:rsidRPr="00375223" w:rsidRDefault="00CB56A2" w:rsidP="00F66338">
            <w:pPr>
              <w:pStyle w:val="ListParagraph"/>
              <w:ind w:left="342" w:hanging="342"/>
            </w:pPr>
            <w:r w:rsidRPr="002E63A8">
              <w:t>5.</w:t>
            </w:r>
            <w:r>
              <w:rPr>
                <w:b/>
              </w:rPr>
              <w:t xml:space="preserve"> </w:t>
            </w:r>
            <w:r w:rsidR="0051024B" w:rsidRPr="002E63A8">
              <w:t xml:space="preserve">What do the </w:t>
            </w:r>
            <w:r w:rsidR="0051024B" w:rsidRPr="002E63A8">
              <w:rPr>
                <w:b/>
                <w:u w:val="single"/>
              </w:rPr>
              <w:t>symbols</w:t>
            </w:r>
            <w:r w:rsidR="0051024B" w:rsidRPr="002E63A8">
              <w:t xml:space="preserve"> represent?</w:t>
            </w:r>
            <w:r w:rsidR="00B6102E">
              <w:rPr>
                <w:b/>
              </w:rPr>
              <w:t xml:space="preserve"> </w:t>
            </w:r>
            <w:r w:rsidR="00B6102E" w:rsidRPr="002E63A8">
              <w:t>_________________</w:t>
            </w:r>
            <w:r w:rsidR="002E63A8" w:rsidRPr="002E63A8">
              <w:t>__</w:t>
            </w:r>
            <w:r w:rsidR="00B6102E" w:rsidRPr="002E63A8">
              <w:t>___________________________</w:t>
            </w:r>
            <w:r w:rsidR="0051024B">
              <w:rPr>
                <w:b/>
              </w:rPr>
              <w:t xml:space="preserve"> </w:t>
            </w:r>
            <w:r w:rsidR="0051024B" w:rsidRPr="00375223">
              <w:t>___</w:t>
            </w:r>
            <w:r>
              <w:t>_________</w:t>
            </w:r>
            <w:r w:rsidR="0051024B" w:rsidRPr="00375223">
              <w:t>_______</w:t>
            </w:r>
            <w:r w:rsidR="00B6102E">
              <w:t>__________________________</w:t>
            </w:r>
            <w:r w:rsidR="00E43465">
              <w:t>__________________________</w:t>
            </w:r>
          </w:p>
          <w:p w14:paraId="65D75A7C" w14:textId="77777777" w:rsidR="00A05C8A" w:rsidRPr="00B6102E" w:rsidRDefault="00A05C8A" w:rsidP="00F66338">
            <w:pPr>
              <w:pStyle w:val="ListParagraph"/>
              <w:rPr>
                <w:b/>
                <w:sz w:val="16"/>
                <w:szCs w:val="16"/>
              </w:rPr>
            </w:pPr>
          </w:p>
          <w:p w14:paraId="11B7387E" w14:textId="533F15E5" w:rsidR="00A05C8A" w:rsidRPr="0096774A" w:rsidRDefault="00CB56A2" w:rsidP="00F66338">
            <w:pPr>
              <w:pStyle w:val="ListParagraph"/>
              <w:ind w:left="342" w:hanging="342"/>
              <w:rPr>
                <w:b/>
              </w:rPr>
            </w:pPr>
            <w:r w:rsidRPr="002E63A8">
              <w:t>6.</w:t>
            </w:r>
            <w:r>
              <w:rPr>
                <w:b/>
              </w:rPr>
              <w:t xml:space="preserve"> </w:t>
            </w:r>
            <w:r w:rsidR="00375223" w:rsidRPr="002E63A8">
              <w:t>What are</w:t>
            </w:r>
            <w:r w:rsidR="00375223">
              <w:rPr>
                <w:b/>
              </w:rPr>
              <w:t xml:space="preserve"> </w:t>
            </w:r>
            <w:r w:rsidR="00375223" w:rsidRPr="00375223">
              <w:rPr>
                <w:b/>
                <w:u w:val="single"/>
              </w:rPr>
              <w:t>labels</w:t>
            </w:r>
            <w:r w:rsidR="00375223">
              <w:rPr>
                <w:b/>
              </w:rPr>
              <w:t xml:space="preserve">? </w:t>
            </w:r>
            <w:r w:rsidR="00375223" w:rsidRPr="00375223">
              <w:t>_____</w:t>
            </w:r>
            <w:r w:rsidR="00A05C8A" w:rsidRPr="00375223">
              <w:t>_________</w:t>
            </w:r>
            <w:r w:rsidR="00E43465">
              <w:t>_____</w:t>
            </w:r>
            <w:r>
              <w:t>___</w:t>
            </w:r>
            <w:r w:rsidR="00A05C8A" w:rsidRPr="00375223">
              <w:t>___________________________________</w:t>
            </w:r>
            <w:r w:rsidR="002E63A8">
              <w:t>_</w:t>
            </w:r>
            <w:r w:rsidR="00375223" w:rsidRPr="00375223">
              <w:t xml:space="preserve"> ____________________</w:t>
            </w:r>
            <w:r>
              <w:t>________</w:t>
            </w:r>
            <w:r w:rsidR="00375223" w:rsidRPr="00375223">
              <w:t>___________________________________________</w:t>
            </w:r>
          </w:p>
        </w:tc>
      </w:tr>
      <w:tr w:rsidR="00A05C8A" w:rsidRPr="00E756B7" w14:paraId="1DE51F12" w14:textId="77777777" w:rsidTr="001E177D"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1AE641AA" w14:textId="77777777" w:rsidR="00A05C8A" w:rsidRPr="00E756B7" w:rsidRDefault="00A05C8A" w:rsidP="00F66338">
            <w:pPr>
              <w:jc w:val="center"/>
              <w:rPr>
                <w:b/>
              </w:rPr>
            </w:pP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0E71E7E9" w14:textId="77777777" w:rsidR="00A05C8A" w:rsidRPr="002E63A8" w:rsidRDefault="00A05C8A" w:rsidP="00F66338">
            <w:pPr>
              <w:ind w:left="720"/>
              <w:rPr>
                <w:sz w:val="16"/>
                <w:szCs w:val="16"/>
              </w:rPr>
            </w:pPr>
          </w:p>
          <w:p w14:paraId="42DA7E41" w14:textId="77777777" w:rsidR="00A05C8A" w:rsidRPr="002E63A8" w:rsidRDefault="00CB56A2" w:rsidP="00F66338">
            <w:pPr>
              <w:ind w:left="360" w:hanging="360"/>
            </w:pPr>
            <w:r w:rsidRPr="002E63A8">
              <w:t xml:space="preserve">7. </w:t>
            </w:r>
            <w:r w:rsidR="00A05C8A" w:rsidRPr="002E63A8">
              <w:t xml:space="preserve"> </w:t>
            </w:r>
            <w:r w:rsidR="00034F7B" w:rsidRPr="002E63A8">
              <w:t xml:space="preserve">What do </w:t>
            </w:r>
            <w:r w:rsidR="00034F7B" w:rsidRPr="002E63A8">
              <w:rPr>
                <w:b/>
                <w:u w:val="single"/>
              </w:rPr>
              <w:t>colors</w:t>
            </w:r>
            <w:r w:rsidR="00034F7B" w:rsidRPr="002E63A8">
              <w:t xml:space="preserve"> do? _______________________________________</w:t>
            </w:r>
            <w:r w:rsidR="00375223" w:rsidRPr="002E63A8">
              <w:t xml:space="preserve"> (i.e. w</w:t>
            </w:r>
            <w:r w:rsidR="00A05C8A" w:rsidRPr="002E63A8">
              <w:t>ater</w:t>
            </w:r>
            <w:r w:rsidR="00375223" w:rsidRPr="002E63A8">
              <w:t xml:space="preserve"> = blue</w:t>
            </w:r>
            <w:r w:rsidR="00A05C8A" w:rsidRPr="002E63A8">
              <w:t>)</w:t>
            </w:r>
          </w:p>
          <w:p w14:paraId="532A6EAF" w14:textId="77777777" w:rsidR="00A05C8A" w:rsidRPr="002E63A8" w:rsidRDefault="00A05C8A" w:rsidP="00F66338">
            <w:pPr>
              <w:pStyle w:val="ListParagraph"/>
              <w:rPr>
                <w:sz w:val="16"/>
                <w:szCs w:val="16"/>
              </w:rPr>
            </w:pPr>
          </w:p>
        </w:tc>
      </w:tr>
      <w:tr w:rsidR="00A05C8A" w:rsidRPr="00E756B7" w14:paraId="4E85C56B" w14:textId="77777777" w:rsidTr="001E177D"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79E5B3CD" w14:textId="77777777" w:rsidR="00A05C8A" w:rsidRPr="00E756B7" w:rsidRDefault="00A05C8A" w:rsidP="00F66338">
            <w:pPr>
              <w:jc w:val="center"/>
              <w:rPr>
                <w:b/>
              </w:rPr>
            </w:pP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7C2FBD80" w14:textId="3637DF5D" w:rsidR="00A05C8A" w:rsidRPr="002E63A8" w:rsidRDefault="00CB56A2" w:rsidP="00F66338">
            <w:pPr>
              <w:pStyle w:val="ListParagraph"/>
              <w:ind w:left="342" w:hanging="342"/>
            </w:pPr>
            <w:r w:rsidRPr="002E63A8">
              <w:t xml:space="preserve">8. </w:t>
            </w:r>
            <w:r w:rsidR="00375223" w:rsidRPr="002E63A8">
              <w:t xml:space="preserve">What are </w:t>
            </w:r>
            <w:r w:rsidR="00375223" w:rsidRPr="002E63A8">
              <w:rPr>
                <w:b/>
                <w:u w:val="single"/>
              </w:rPr>
              <w:t>l</w:t>
            </w:r>
            <w:r w:rsidR="00A05C8A" w:rsidRPr="002E63A8">
              <w:rPr>
                <w:b/>
                <w:u w:val="single"/>
              </w:rPr>
              <w:t>atitude lines</w:t>
            </w:r>
            <w:r w:rsidR="00375223" w:rsidRPr="002E63A8">
              <w:t>? __</w:t>
            </w:r>
            <w:r w:rsidRPr="002E63A8">
              <w:t>_________</w:t>
            </w:r>
            <w:r w:rsidR="00E43465" w:rsidRPr="002E63A8">
              <w:t>_____</w:t>
            </w:r>
            <w:r w:rsidR="00375223" w:rsidRPr="002E63A8">
              <w:t>__________________________________</w:t>
            </w:r>
            <w:r w:rsidR="00A05C8A" w:rsidRPr="002E63A8">
              <w:t>_</w:t>
            </w:r>
            <w:r w:rsidR="002E63A8">
              <w:t>_</w:t>
            </w:r>
            <w:r w:rsidR="00375223" w:rsidRPr="002E63A8">
              <w:t xml:space="preserve"> ________________________________</w:t>
            </w:r>
            <w:r w:rsidRPr="002E63A8">
              <w:t>________</w:t>
            </w:r>
            <w:r w:rsidR="00375223" w:rsidRPr="002E63A8">
              <w:t>_______________________________</w:t>
            </w:r>
          </w:p>
        </w:tc>
      </w:tr>
      <w:tr w:rsidR="00A05C8A" w:rsidRPr="00E756B7" w14:paraId="77E79E8F" w14:textId="77777777" w:rsidTr="001E177D"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7CF385B1" w14:textId="77777777" w:rsidR="00A05C8A" w:rsidRPr="00E756B7" w:rsidRDefault="00A05C8A" w:rsidP="00F66338">
            <w:pPr>
              <w:jc w:val="center"/>
              <w:rPr>
                <w:b/>
              </w:rPr>
            </w:pP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255CBFC1" w14:textId="77777777" w:rsidR="00A05C8A" w:rsidRPr="002E63A8" w:rsidRDefault="00A05C8A" w:rsidP="00F66338">
            <w:pPr>
              <w:ind w:left="720"/>
              <w:rPr>
                <w:sz w:val="16"/>
                <w:szCs w:val="16"/>
              </w:rPr>
            </w:pPr>
          </w:p>
          <w:p w14:paraId="72350AAE" w14:textId="77777777" w:rsidR="00A05C8A" w:rsidRPr="002E63A8" w:rsidRDefault="00CB56A2" w:rsidP="00F66338">
            <w:pPr>
              <w:pStyle w:val="ListParagraph"/>
              <w:ind w:left="342" w:hanging="342"/>
            </w:pPr>
            <w:r w:rsidRPr="002E63A8">
              <w:t xml:space="preserve">9. </w:t>
            </w:r>
            <w:r w:rsidR="00375223" w:rsidRPr="002E63A8">
              <w:t xml:space="preserve">What are </w:t>
            </w:r>
            <w:r w:rsidR="00375223" w:rsidRPr="002E63A8">
              <w:rPr>
                <w:b/>
                <w:u w:val="single"/>
              </w:rPr>
              <w:t>longitude lines</w:t>
            </w:r>
            <w:r w:rsidR="00375223" w:rsidRPr="002E63A8">
              <w:t>? _______________</w:t>
            </w:r>
            <w:r w:rsidRPr="002E63A8">
              <w:t>__________</w:t>
            </w:r>
            <w:r w:rsidR="00375223" w:rsidRPr="002E63A8">
              <w:t>_________________________ ________________________________________________</w:t>
            </w:r>
            <w:r w:rsidRPr="002E63A8">
              <w:t>________</w:t>
            </w:r>
            <w:r w:rsidR="00B6102E" w:rsidRPr="002E63A8">
              <w:t>_______________</w:t>
            </w:r>
          </w:p>
        </w:tc>
      </w:tr>
      <w:tr w:rsidR="00A05C8A" w:rsidRPr="00E756B7" w14:paraId="0EDD089E" w14:textId="77777777" w:rsidTr="001E177D"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0BBABCC7" w14:textId="77777777" w:rsidR="00A05C8A" w:rsidRPr="00E756B7" w:rsidRDefault="00A05C8A" w:rsidP="00F66338">
            <w:pPr>
              <w:jc w:val="center"/>
              <w:rPr>
                <w:b/>
              </w:rPr>
            </w:pP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15E8D644" w14:textId="77777777" w:rsidR="00A05C8A" w:rsidRPr="002E63A8" w:rsidRDefault="00A05C8A" w:rsidP="00F66338">
            <w:pPr>
              <w:ind w:left="720"/>
              <w:rPr>
                <w:sz w:val="16"/>
                <w:szCs w:val="16"/>
              </w:rPr>
            </w:pPr>
          </w:p>
          <w:p w14:paraId="2070BC7B" w14:textId="77777777" w:rsidR="00A05C8A" w:rsidRPr="002E63A8" w:rsidRDefault="00CB56A2" w:rsidP="00F66338">
            <w:pPr>
              <w:pStyle w:val="ListParagraph"/>
              <w:ind w:left="342" w:hanging="342"/>
            </w:pPr>
            <w:r w:rsidRPr="002E63A8">
              <w:t xml:space="preserve">10. </w:t>
            </w:r>
            <w:r w:rsidR="00375223" w:rsidRPr="002E63A8">
              <w:t xml:space="preserve">What does a </w:t>
            </w:r>
            <w:r w:rsidR="00375223" w:rsidRPr="002E63A8">
              <w:rPr>
                <w:b/>
                <w:u w:val="single"/>
              </w:rPr>
              <w:t>scale</w:t>
            </w:r>
            <w:r w:rsidR="00375223" w:rsidRPr="002E63A8">
              <w:t xml:space="preserve"> show? _________________________</w:t>
            </w:r>
            <w:r w:rsidRPr="002E63A8">
              <w:t>________</w:t>
            </w:r>
            <w:r w:rsidR="00375223" w:rsidRPr="002E63A8">
              <w:t>_________________ ________________________________________________________</w:t>
            </w:r>
            <w:r w:rsidRPr="002E63A8">
              <w:t>________</w:t>
            </w:r>
            <w:r w:rsidR="00F66338" w:rsidRPr="002E63A8">
              <w:t>_______</w:t>
            </w:r>
          </w:p>
          <w:p w14:paraId="1FFB82FE" w14:textId="77777777" w:rsidR="00B6102E" w:rsidRPr="002E63A8" w:rsidRDefault="00B6102E" w:rsidP="00F66338">
            <w:pPr>
              <w:pStyle w:val="ListParagraph"/>
              <w:ind w:left="342" w:hanging="342"/>
              <w:rPr>
                <w:sz w:val="16"/>
                <w:szCs w:val="16"/>
              </w:rPr>
            </w:pPr>
          </w:p>
        </w:tc>
      </w:tr>
      <w:tr w:rsidR="00A05C8A" w:rsidRPr="00E756B7" w14:paraId="3914A665" w14:textId="77777777" w:rsidTr="001E177D"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DAB" w14:textId="77777777" w:rsidR="00A05C8A" w:rsidRPr="00E756B7" w:rsidRDefault="00A05C8A" w:rsidP="00F66338">
            <w:pPr>
              <w:jc w:val="center"/>
              <w:rPr>
                <w:b/>
              </w:rPr>
            </w:pPr>
          </w:p>
        </w:tc>
        <w:tc>
          <w:tcPr>
            <w:tcW w:w="9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82C5" w14:textId="77777777" w:rsidR="00A05C8A" w:rsidRPr="002E63A8" w:rsidRDefault="00CB56A2" w:rsidP="00F66338">
            <w:pPr>
              <w:pStyle w:val="ListParagraph"/>
              <w:ind w:left="342" w:hanging="342"/>
            </w:pPr>
            <w:r w:rsidRPr="002E63A8">
              <w:t xml:space="preserve">11. </w:t>
            </w:r>
            <w:r w:rsidR="00375223" w:rsidRPr="002E63A8">
              <w:t xml:space="preserve">What purpose does the </w:t>
            </w:r>
            <w:r w:rsidR="00375223" w:rsidRPr="002E63A8">
              <w:rPr>
                <w:b/>
                <w:u w:val="single"/>
              </w:rPr>
              <w:t>legend/key</w:t>
            </w:r>
            <w:r w:rsidR="00375223" w:rsidRPr="002E63A8">
              <w:t xml:space="preserve"> serve? ___________________________</w:t>
            </w:r>
            <w:r w:rsidRPr="002E63A8">
              <w:t>________</w:t>
            </w:r>
            <w:r w:rsidR="00375223" w:rsidRPr="002E63A8">
              <w:t>_ _________________________________________________________________</w:t>
            </w:r>
            <w:r w:rsidR="00F66338" w:rsidRPr="002E63A8">
              <w:t>______</w:t>
            </w:r>
          </w:p>
          <w:p w14:paraId="4A359DC0" w14:textId="77777777" w:rsidR="00375223" w:rsidRPr="002E63A8" w:rsidRDefault="00375223" w:rsidP="00F66338">
            <w:pPr>
              <w:pStyle w:val="ListParagraph"/>
              <w:ind w:left="342"/>
              <w:rPr>
                <w:sz w:val="16"/>
                <w:szCs w:val="16"/>
              </w:rPr>
            </w:pPr>
          </w:p>
          <w:p w14:paraId="05F1B4F5" w14:textId="77777777" w:rsidR="00375223" w:rsidRPr="002E63A8" w:rsidRDefault="00CB56A2" w:rsidP="00F66338">
            <w:pPr>
              <w:pStyle w:val="ListParagraph"/>
              <w:ind w:left="342" w:hanging="342"/>
            </w:pPr>
            <w:r w:rsidRPr="002E63A8">
              <w:t xml:space="preserve">12. </w:t>
            </w:r>
            <w:r w:rsidR="00C81754" w:rsidRPr="002E63A8">
              <w:t xml:space="preserve">What does a </w:t>
            </w:r>
            <w:r w:rsidR="00C81754" w:rsidRPr="002E63A8">
              <w:rPr>
                <w:b/>
                <w:u w:val="single"/>
              </w:rPr>
              <w:t>compass r</w:t>
            </w:r>
            <w:r w:rsidR="00375223" w:rsidRPr="002E63A8">
              <w:rPr>
                <w:b/>
                <w:u w:val="single"/>
              </w:rPr>
              <w:t>ose</w:t>
            </w:r>
            <w:r w:rsidR="00375223" w:rsidRPr="002E63A8">
              <w:t xml:space="preserve"> </w:t>
            </w:r>
            <w:r w:rsidR="00C81754" w:rsidRPr="002E63A8">
              <w:t xml:space="preserve">show? </w:t>
            </w:r>
            <w:r w:rsidR="00375223" w:rsidRPr="002E63A8">
              <w:t>___________________________________</w:t>
            </w:r>
            <w:r w:rsidRPr="002E63A8">
              <w:t>________</w:t>
            </w:r>
            <w:r w:rsidR="00C81754" w:rsidRPr="002E63A8">
              <w:t xml:space="preserve"> _________________________________________________________________</w:t>
            </w:r>
            <w:r w:rsidR="00F66338" w:rsidRPr="002E63A8">
              <w:t>______</w:t>
            </w:r>
          </w:p>
          <w:p w14:paraId="24B7C531" w14:textId="77777777" w:rsidR="00A05C8A" w:rsidRPr="002E63A8" w:rsidRDefault="00A05C8A" w:rsidP="00F66338">
            <w:pPr>
              <w:pStyle w:val="ListParagraph"/>
              <w:rPr>
                <w:sz w:val="16"/>
                <w:szCs w:val="16"/>
              </w:rPr>
            </w:pPr>
          </w:p>
        </w:tc>
      </w:tr>
      <w:tr w:rsidR="00A05C8A" w:rsidRPr="00E756B7" w14:paraId="466441CF" w14:textId="77777777" w:rsidTr="001E1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0"/>
        </w:trPr>
        <w:tc>
          <w:tcPr>
            <w:tcW w:w="1610" w:type="dxa"/>
            <w:tcBorders>
              <w:top w:val="single" w:sz="4" w:space="0" w:color="auto"/>
            </w:tcBorders>
          </w:tcPr>
          <w:p w14:paraId="68403001" w14:textId="77777777" w:rsidR="005C748B" w:rsidRPr="005C748B" w:rsidRDefault="005C748B" w:rsidP="00F66338">
            <w:pPr>
              <w:jc w:val="center"/>
              <w:rPr>
                <w:b/>
                <w:sz w:val="16"/>
                <w:szCs w:val="16"/>
              </w:rPr>
            </w:pPr>
          </w:p>
          <w:p w14:paraId="017E82DD" w14:textId="77777777" w:rsidR="00A05C8A" w:rsidRPr="00E756B7" w:rsidRDefault="00A05C8A" w:rsidP="00F66338">
            <w:pPr>
              <w:jc w:val="center"/>
              <w:rPr>
                <w:b/>
              </w:rPr>
            </w:pPr>
            <w:r>
              <w:rPr>
                <w:b/>
              </w:rPr>
              <w:t>Latitude Lines</w:t>
            </w:r>
            <w:r w:rsidR="00F66338">
              <w:rPr>
                <w:b/>
              </w:rPr>
              <w:t>, p.19</w:t>
            </w:r>
          </w:p>
        </w:tc>
        <w:tc>
          <w:tcPr>
            <w:tcW w:w="9216" w:type="dxa"/>
            <w:tcBorders>
              <w:top w:val="single" w:sz="4" w:space="0" w:color="auto"/>
            </w:tcBorders>
          </w:tcPr>
          <w:p w14:paraId="5F5E80B2" w14:textId="77777777" w:rsidR="002E63A8" w:rsidRDefault="002E63A8" w:rsidP="002E63A8">
            <w:pPr>
              <w:rPr>
                <w:sz w:val="8"/>
                <w:szCs w:val="8"/>
              </w:rPr>
            </w:pPr>
          </w:p>
          <w:p w14:paraId="213196EC" w14:textId="77777777" w:rsidR="002E63A8" w:rsidRPr="002E63A8" w:rsidRDefault="00CB56A2" w:rsidP="002E63A8">
            <w:pPr>
              <w:rPr>
                <w:b/>
              </w:rPr>
            </w:pPr>
            <w:r w:rsidRPr="002E63A8">
              <w:t xml:space="preserve">13. </w:t>
            </w:r>
            <w:r w:rsidR="008F2E89" w:rsidRPr="002E63A8">
              <w:rPr>
                <w:b/>
                <w:u w:val="single"/>
              </w:rPr>
              <w:t>Lines of latitude</w:t>
            </w:r>
            <w:r w:rsidR="008F2E89" w:rsidRPr="002E63A8">
              <w:t xml:space="preserve"> run ___</w:t>
            </w:r>
            <w:r w:rsidR="00E61FD6" w:rsidRPr="002E63A8">
              <w:t>_</w:t>
            </w:r>
            <w:r w:rsidR="008F2E89" w:rsidRPr="002E63A8">
              <w:t xml:space="preserve">________ </w:t>
            </w:r>
            <w:r w:rsidR="00034F7B" w:rsidRPr="002E63A8">
              <w:t>to</w:t>
            </w:r>
            <w:r w:rsidR="008F2E89" w:rsidRPr="002E63A8">
              <w:t xml:space="preserve"> _______</w:t>
            </w:r>
            <w:r w:rsidR="00E61FD6" w:rsidRPr="002E63A8">
              <w:t>_</w:t>
            </w:r>
            <w:r w:rsidR="008F2E89" w:rsidRPr="002E63A8">
              <w:t xml:space="preserve">____, </w:t>
            </w:r>
            <w:r w:rsidR="00E61FD6" w:rsidRPr="002E63A8">
              <w:t xml:space="preserve">but </w:t>
            </w:r>
            <w:r w:rsidR="00E61FD6" w:rsidRPr="002E63A8">
              <w:rPr>
                <w:b/>
              </w:rPr>
              <w:t xml:space="preserve">measure distances north </w:t>
            </w:r>
            <w:r w:rsidR="002E63A8" w:rsidRPr="002E63A8">
              <w:rPr>
                <w:b/>
              </w:rPr>
              <w:t xml:space="preserve"> </w:t>
            </w:r>
          </w:p>
          <w:p w14:paraId="583A087A" w14:textId="33E61A7B" w:rsidR="00A05C8A" w:rsidRPr="002E63A8" w:rsidRDefault="002E63A8" w:rsidP="002E63A8">
            <w:pPr>
              <w:pStyle w:val="ListParagraph"/>
              <w:ind w:left="342" w:hanging="270"/>
              <w:rPr>
                <w:b/>
              </w:rPr>
            </w:pPr>
            <w:r>
              <w:t xml:space="preserve">      </w:t>
            </w:r>
            <w:r w:rsidR="00E61FD6" w:rsidRPr="002E63A8">
              <w:rPr>
                <w:b/>
              </w:rPr>
              <w:t>and south</w:t>
            </w:r>
            <w:r w:rsidR="00E61FD6" w:rsidRPr="002E63A8">
              <w:t xml:space="preserve"> of the ________________________ (which is </w:t>
            </w:r>
            <w:r w:rsidR="00E61FD6" w:rsidRPr="002E63A8">
              <w:rPr>
                <w:u w:val="single"/>
              </w:rPr>
              <w:t>0</w:t>
            </w:r>
            <w:r w:rsidR="001B4C4B" w:rsidRPr="002E63A8">
              <w:rPr>
                <w:u w:val="single"/>
              </w:rPr>
              <w:t>° latitude</w:t>
            </w:r>
            <w:r w:rsidR="001B4C4B" w:rsidRPr="002E63A8">
              <w:t>)</w:t>
            </w:r>
            <w:r w:rsidR="008F2E89" w:rsidRPr="002E63A8">
              <w:t>.</w:t>
            </w:r>
          </w:p>
          <w:p w14:paraId="45641AA5" w14:textId="77777777" w:rsidR="008F2E89" w:rsidRPr="002E63A8" w:rsidRDefault="008F2E89" w:rsidP="00F66338">
            <w:pPr>
              <w:ind w:left="342" w:hanging="270"/>
              <w:rPr>
                <w:sz w:val="8"/>
                <w:szCs w:val="8"/>
              </w:rPr>
            </w:pPr>
          </w:p>
          <w:p w14:paraId="2C5EFC1E" w14:textId="77777777" w:rsidR="00A05C8A" w:rsidRPr="002E63A8" w:rsidRDefault="00E61FD6" w:rsidP="001B4C4B">
            <w:pPr>
              <w:pStyle w:val="ListParagraph"/>
              <w:ind w:left="342" w:hanging="270"/>
            </w:pPr>
            <w:r w:rsidRPr="002E63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5C8775" wp14:editId="3DC54C4D">
                      <wp:simplePos x="0" y="0"/>
                      <wp:positionH relativeFrom="column">
                        <wp:posOffset>1940306</wp:posOffset>
                      </wp:positionH>
                      <wp:positionV relativeFrom="paragraph">
                        <wp:posOffset>73025</wp:posOffset>
                      </wp:positionV>
                      <wp:extent cx="1028700" cy="0"/>
                      <wp:effectExtent l="25400" t="76200" r="38100" b="1016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6E4FDE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_x0020_Arrow_x0020_Connector_x0020_18" o:spid="_x0000_s1026" type="#_x0000_t32" style="position:absolute;margin-left:152.8pt;margin-top:5.75pt;width:8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2E63A8">
              <w:t xml:space="preserve">             </w:t>
            </w:r>
            <w:r w:rsidRPr="002E63A8">
              <w:rPr>
                <w:u w:val="single"/>
              </w:rPr>
              <w:t>Lines</w:t>
            </w:r>
            <w:r w:rsidR="001B4C4B" w:rsidRPr="002E63A8">
              <w:rPr>
                <w:u w:val="single"/>
              </w:rPr>
              <w:t xml:space="preserve"> of latitude</w:t>
            </w:r>
            <w:r w:rsidR="001B4C4B" w:rsidRPr="002E63A8">
              <w:t xml:space="preserve"> run                               </w:t>
            </w:r>
          </w:p>
          <w:p w14:paraId="52FACC03" w14:textId="77777777" w:rsidR="001B4C4B" w:rsidRPr="002E63A8" w:rsidRDefault="001B4C4B" w:rsidP="001B4C4B">
            <w:pPr>
              <w:pStyle w:val="ListParagraph"/>
              <w:ind w:left="342" w:hanging="270"/>
              <w:rPr>
                <w:sz w:val="12"/>
                <w:szCs w:val="12"/>
              </w:rPr>
            </w:pPr>
          </w:p>
          <w:p w14:paraId="7A716302" w14:textId="1880BF37" w:rsidR="001B4C4B" w:rsidRPr="002E63A8" w:rsidRDefault="002E63A8" w:rsidP="001B4C4B">
            <w:pPr>
              <w:pStyle w:val="ListParagraph"/>
              <w:ind w:left="342" w:hanging="270"/>
            </w:pPr>
            <w:r>
              <w:t xml:space="preserve">      </w:t>
            </w:r>
            <w:r w:rsidR="001B4C4B" w:rsidRPr="002E63A8">
              <w:t>*</w:t>
            </w:r>
            <w:proofErr w:type="spellStart"/>
            <w:r w:rsidR="00D05CAB" w:rsidRPr="002E63A8">
              <w:t>Hausman’s</w:t>
            </w:r>
            <w:proofErr w:type="spellEnd"/>
            <w:r w:rsidR="00D05CAB" w:rsidRPr="002E63A8">
              <w:t xml:space="preserve"> helpful hint</w:t>
            </w:r>
            <w:r w:rsidR="001B4C4B" w:rsidRPr="002E63A8">
              <w:t>: “Latitude is ___________________________.”</w:t>
            </w:r>
          </w:p>
          <w:p w14:paraId="6AF02E59" w14:textId="37B53900" w:rsidR="00DD30F0" w:rsidRPr="002E63A8" w:rsidRDefault="00DD30F0" w:rsidP="00F66338">
            <w:pPr>
              <w:ind w:left="342" w:hanging="270"/>
              <w:rPr>
                <w:sz w:val="16"/>
                <w:szCs w:val="16"/>
              </w:rPr>
            </w:pPr>
          </w:p>
          <w:p w14:paraId="1B2EF875" w14:textId="43F8A168" w:rsidR="00A05C8A" w:rsidRPr="002E63A8" w:rsidRDefault="00892CC3" w:rsidP="002E63A8">
            <w:r w:rsidRPr="002E63A8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50CF3AC" wp14:editId="38A1C5F6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85090</wp:posOffset>
                  </wp:positionV>
                  <wp:extent cx="2216785" cy="1141095"/>
                  <wp:effectExtent l="0" t="0" r="0" b="1905"/>
                  <wp:wrapNone/>
                  <wp:docPr id="5" name="Picture 5" descr="http://www.johomaps.com/world/worldblank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ohomaps.com/world/worldblank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4C4B" w:rsidRPr="002E63A8">
              <w:t>14</w:t>
            </w:r>
            <w:r w:rsidR="00CB56A2" w:rsidRPr="002E63A8">
              <w:t xml:space="preserve">. </w:t>
            </w:r>
            <w:r w:rsidR="00D05CAB" w:rsidRPr="002E63A8">
              <w:t>Please com</w:t>
            </w:r>
            <w:r w:rsidR="002E63A8">
              <w:t>plete the following on the map to the right</w:t>
            </w:r>
            <w:r w:rsidR="000C4DE2" w:rsidRPr="002E63A8">
              <w:t>:</w:t>
            </w:r>
          </w:p>
          <w:p w14:paraId="73FE582C" w14:textId="62DC6262" w:rsidR="00A05C8A" w:rsidRPr="002E63A8" w:rsidRDefault="00D05CAB" w:rsidP="00D51723">
            <w:pPr>
              <w:pStyle w:val="ListParagraph"/>
              <w:numPr>
                <w:ilvl w:val="0"/>
                <w:numId w:val="11"/>
              </w:numPr>
            </w:pPr>
            <w:r w:rsidRPr="002E63A8">
              <w:t>Label t</w:t>
            </w:r>
            <w:r w:rsidR="00DD30F0" w:rsidRPr="002E63A8">
              <w:t>he e</w:t>
            </w:r>
            <w:r w:rsidR="00A05C8A" w:rsidRPr="002E63A8">
              <w:t>quator</w:t>
            </w:r>
            <w:r w:rsidR="000C4DE2" w:rsidRPr="002E63A8">
              <w:t xml:space="preserve"> </w:t>
            </w:r>
          </w:p>
          <w:p w14:paraId="71B30662" w14:textId="413255BF" w:rsidR="00892CC3" w:rsidRDefault="00D05CAB" w:rsidP="00034F7B">
            <w:pPr>
              <w:pStyle w:val="ListParagraph"/>
              <w:numPr>
                <w:ilvl w:val="0"/>
                <w:numId w:val="11"/>
              </w:numPr>
            </w:pPr>
            <w:r w:rsidRPr="002E63A8">
              <w:t>Draw a</w:t>
            </w:r>
            <w:r w:rsidR="00DD30F0" w:rsidRPr="002E63A8">
              <w:t xml:space="preserve"> line </w:t>
            </w:r>
            <w:r w:rsidR="001B412E" w:rsidRPr="002E63A8">
              <w:t>of latitude</w:t>
            </w:r>
            <w:r w:rsidR="00892CC3">
              <w:t>…</w:t>
            </w:r>
            <w:r w:rsidR="001B412E" w:rsidRPr="002E63A8">
              <w:t xml:space="preserve"> </w:t>
            </w:r>
          </w:p>
          <w:p w14:paraId="7F898E9C" w14:textId="41F7FC6D" w:rsidR="00A05C8A" w:rsidRPr="002E63A8" w:rsidRDefault="00892CC3" w:rsidP="00892CC3">
            <w:pPr>
              <w:pStyle w:val="ListParagraph"/>
            </w:pPr>
            <w:r w:rsidRPr="002E63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05025C" wp14:editId="7B40E19F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132292</wp:posOffset>
                      </wp:positionV>
                      <wp:extent cx="2629535" cy="8043"/>
                      <wp:effectExtent l="0" t="0" r="37465" b="431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9535" cy="80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F0FAD2" id="Straight_x0020_Connector_x0020_1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55pt,10.4pt" to="449.6pt,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" strokecolor="#4579b8 [3044]"/>
                  </w:pict>
                </mc:Fallback>
              </mc:AlternateContent>
            </w:r>
            <w:r>
              <w:t xml:space="preserve">- </w:t>
            </w:r>
            <w:r w:rsidR="00DD30F0" w:rsidRPr="002E63A8">
              <w:t>n</w:t>
            </w:r>
            <w:r w:rsidR="00A05C8A" w:rsidRPr="002E63A8">
              <w:t>orth of</w:t>
            </w:r>
            <w:r w:rsidR="00DD30F0" w:rsidRPr="002E63A8">
              <w:t xml:space="preserve"> the</w:t>
            </w:r>
            <w:r w:rsidR="00A05C8A" w:rsidRPr="002E63A8">
              <w:t xml:space="preserve"> equator</w:t>
            </w:r>
          </w:p>
          <w:p w14:paraId="5B30F5F9" w14:textId="1131E3AC" w:rsidR="004024ED" w:rsidRPr="002E63A8" w:rsidRDefault="00892CC3" w:rsidP="00892CC3">
            <w:pPr>
              <w:ind w:left="360"/>
            </w:pPr>
            <w:r>
              <w:t xml:space="preserve">      -</w:t>
            </w:r>
            <w:r w:rsidR="001B412E" w:rsidRPr="002E63A8">
              <w:t xml:space="preserve"> </w:t>
            </w:r>
            <w:r w:rsidR="00DD30F0" w:rsidRPr="002E63A8">
              <w:t>s</w:t>
            </w:r>
            <w:r w:rsidR="00A05C8A" w:rsidRPr="002E63A8">
              <w:t xml:space="preserve">outh of </w:t>
            </w:r>
            <w:r w:rsidR="00DD30F0" w:rsidRPr="002E63A8">
              <w:t xml:space="preserve">the </w:t>
            </w:r>
            <w:r w:rsidR="00A05C8A" w:rsidRPr="002E63A8">
              <w:t>equator</w:t>
            </w:r>
          </w:p>
          <w:p w14:paraId="005942AE" w14:textId="549834C5" w:rsidR="00E61FD6" w:rsidRPr="002E63A8" w:rsidRDefault="00E61FD6" w:rsidP="00F66338"/>
          <w:p w14:paraId="6CDD8C86" w14:textId="77777777" w:rsidR="002E63A8" w:rsidRDefault="002E63A8" w:rsidP="00F66338"/>
          <w:p w14:paraId="2053B570" w14:textId="1193ACD2" w:rsidR="001B4C4B" w:rsidRPr="002E63A8" w:rsidRDefault="00B5434F" w:rsidP="00F66338">
            <w:r>
              <w:t>*</w:t>
            </w:r>
            <w:r w:rsidR="002E63A8" w:rsidRPr="00B5434F">
              <w:rPr>
                <w:b/>
              </w:rPr>
              <w:t>Note:</w:t>
            </w:r>
            <w:r w:rsidR="002E63A8">
              <w:t xml:space="preserve"> </w:t>
            </w:r>
            <w:r w:rsidR="001B4C4B" w:rsidRPr="002E63A8">
              <w:t xml:space="preserve">There are </w:t>
            </w:r>
            <w:r w:rsidR="00E61FD6" w:rsidRPr="002E63A8">
              <w:t xml:space="preserve">90° north </w:t>
            </w:r>
            <w:r w:rsidR="001B4C4B" w:rsidRPr="002E63A8">
              <w:t xml:space="preserve">of the equator and </w:t>
            </w:r>
            <w:r w:rsidR="00E61FD6" w:rsidRPr="002E63A8">
              <w:t xml:space="preserve"> 90° south of the equator.</w:t>
            </w:r>
          </w:p>
        </w:tc>
      </w:tr>
      <w:tr w:rsidR="00A05C8A" w:rsidRPr="00E756B7" w14:paraId="6EECFAD1" w14:textId="77777777" w:rsidTr="001E1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0"/>
        </w:trPr>
        <w:tc>
          <w:tcPr>
            <w:tcW w:w="1610" w:type="dxa"/>
          </w:tcPr>
          <w:p w14:paraId="0F3D7DEA" w14:textId="06779043" w:rsidR="005C748B" w:rsidRPr="005C748B" w:rsidRDefault="005C748B" w:rsidP="00F66338">
            <w:pPr>
              <w:jc w:val="center"/>
              <w:rPr>
                <w:b/>
                <w:sz w:val="16"/>
                <w:szCs w:val="16"/>
              </w:rPr>
            </w:pPr>
          </w:p>
          <w:p w14:paraId="45143A12" w14:textId="77777777" w:rsidR="00A05C8A" w:rsidRPr="00E756B7" w:rsidRDefault="00A05C8A" w:rsidP="00F66338">
            <w:pPr>
              <w:jc w:val="center"/>
              <w:rPr>
                <w:b/>
              </w:rPr>
            </w:pPr>
            <w:r w:rsidRPr="00E756B7">
              <w:rPr>
                <w:b/>
              </w:rPr>
              <w:t>Longitude Lines</w:t>
            </w:r>
            <w:r w:rsidR="00F66338">
              <w:rPr>
                <w:b/>
              </w:rPr>
              <w:t>, p.19</w:t>
            </w:r>
          </w:p>
        </w:tc>
        <w:tc>
          <w:tcPr>
            <w:tcW w:w="9216" w:type="dxa"/>
          </w:tcPr>
          <w:p w14:paraId="3404A9FE" w14:textId="77777777" w:rsidR="005C748B" w:rsidRPr="002E63A8" w:rsidRDefault="005C748B" w:rsidP="00F66338">
            <w:pPr>
              <w:rPr>
                <w:sz w:val="16"/>
                <w:szCs w:val="16"/>
              </w:rPr>
            </w:pPr>
          </w:p>
          <w:p w14:paraId="31FA4CDE" w14:textId="1DAC57F1" w:rsidR="00CC2F6B" w:rsidRPr="002E63A8" w:rsidRDefault="001B4C4B" w:rsidP="00F66338">
            <w:pPr>
              <w:rPr>
                <w:b/>
              </w:rPr>
            </w:pPr>
            <w:r w:rsidRPr="002E63A8">
              <w:t>15</w:t>
            </w:r>
            <w:r w:rsidR="004024ED" w:rsidRPr="002E63A8">
              <w:t xml:space="preserve">. </w:t>
            </w:r>
            <w:r w:rsidR="004024ED" w:rsidRPr="002E63A8">
              <w:rPr>
                <w:b/>
                <w:u w:val="single"/>
              </w:rPr>
              <w:t>Lines of longitude</w:t>
            </w:r>
            <w:r w:rsidR="004024ED" w:rsidRPr="002E63A8">
              <w:t xml:space="preserve"> run ___________ </w:t>
            </w:r>
            <w:r w:rsidR="00E61FD6" w:rsidRPr="002E63A8">
              <w:t>to</w:t>
            </w:r>
            <w:r w:rsidR="004024ED" w:rsidRPr="002E63A8">
              <w:t xml:space="preserve"> ___________</w:t>
            </w:r>
            <w:r w:rsidR="002E63A8">
              <w:t>, but</w:t>
            </w:r>
            <w:r w:rsidR="004024ED" w:rsidRPr="002E63A8">
              <w:t xml:space="preserve"> </w:t>
            </w:r>
            <w:r w:rsidR="004024ED" w:rsidRPr="002E63A8">
              <w:rPr>
                <w:b/>
              </w:rPr>
              <w:t xml:space="preserve">measure distance east or </w:t>
            </w:r>
            <w:r w:rsidR="00CC2F6B" w:rsidRPr="002E63A8">
              <w:rPr>
                <w:b/>
              </w:rPr>
              <w:t xml:space="preserve">    </w:t>
            </w:r>
          </w:p>
          <w:p w14:paraId="6A63A116" w14:textId="42EC7085" w:rsidR="004024ED" w:rsidRDefault="00892CC3" w:rsidP="00CC2F6B">
            <w:pPr>
              <w:ind w:left="370" w:hanging="37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A57CBB" wp14:editId="0C307B5F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275590</wp:posOffset>
                      </wp:positionV>
                      <wp:extent cx="0" cy="457200"/>
                      <wp:effectExtent l="50800" t="50800" r="76200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E3F107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_x0020_Arrow_x0020_Connector_x0020_20" o:spid="_x0000_s1026" type="#_x0000_t32" style="position:absolute;margin-left:188.45pt;margin-top:21.7pt;width:0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="00CC2F6B" w:rsidRPr="002E63A8">
              <w:rPr>
                <w:b/>
              </w:rPr>
              <w:t xml:space="preserve">      </w:t>
            </w:r>
            <w:r w:rsidR="004024ED" w:rsidRPr="002E63A8">
              <w:rPr>
                <w:b/>
              </w:rPr>
              <w:t>west</w:t>
            </w:r>
            <w:r w:rsidR="004024ED" w:rsidRPr="002E63A8">
              <w:t xml:space="preserve"> of the ________</w:t>
            </w:r>
            <w:r w:rsidR="002E63A8">
              <w:t>_____________________________ (w</w:t>
            </w:r>
            <w:r w:rsidR="004024ED" w:rsidRPr="002E63A8">
              <w:t xml:space="preserve">hich is </w:t>
            </w:r>
            <w:r w:rsidR="004024ED" w:rsidRPr="002E63A8">
              <w:rPr>
                <w:u w:val="single"/>
              </w:rPr>
              <w:t xml:space="preserve">0° </w:t>
            </w:r>
            <w:proofErr w:type="gramStart"/>
            <w:r w:rsidR="004024ED" w:rsidRPr="002E63A8">
              <w:rPr>
                <w:u w:val="single"/>
              </w:rPr>
              <w:t>longitude</w:t>
            </w:r>
            <w:proofErr w:type="gramEnd"/>
            <w:r w:rsidR="004024ED" w:rsidRPr="002E63A8">
              <w:t xml:space="preserve"> and runs through Greenwich, England</w:t>
            </w:r>
            <w:r w:rsidR="002E63A8">
              <w:t>)</w:t>
            </w:r>
            <w:r w:rsidR="004024ED" w:rsidRPr="002E63A8">
              <w:t xml:space="preserve">. </w:t>
            </w:r>
          </w:p>
          <w:p w14:paraId="527BE798" w14:textId="7670A156" w:rsidR="00892CC3" w:rsidRPr="00892CC3" w:rsidRDefault="00892CC3" w:rsidP="00CC2F6B">
            <w:pPr>
              <w:ind w:left="370" w:hanging="370"/>
              <w:rPr>
                <w:sz w:val="16"/>
                <w:szCs w:val="16"/>
              </w:rPr>
            </w:pPr>
            <w:r w:rsidRPr="00892CC3">
              <w:rPr>
                <w:b/>
                <w:sz w:val="16"/>
                <w:szCs w:val="16"/>
              </w:rPr>
              <w:t xml:space="preserve">      </w:t>
            </w:r>
          </w:p>
          <w:p w14:paraId="59EA4864" w14:textId="1335A610" w:rsidR="00892CC3" w:rsidRPr="002E63A8" w:rsidRDefault="00892CC3" w:rsidP="00892CC3">
            <w:pPr>
              <w:ind w:left="370" w:hanging="370"/>
            </w:pPr>
            <w:r>
              <w:t xml:space="preserve">                     *</w:t>
            </w:r>
            <w:r w:rsidRPr="00892CC3">
              <w:rPr>
                <w:b/>
                <w:u w:val="single"/>
              </w:rPr>
              <w:t>Lines of longitude</w:t>
            </w:r>
            <w:r>
              <w:t xml:space="preserve"> run </w:t>
            </w:r>
          </w:p>
          <w:p w14:paraId="0B27AAED" w14:textId="77777777" w:rsidR="004024ED" w:rsidRPr="002E63A8" w:rsidRDefault="004024ED" w:rsidP="00F66338">
            <w:pPr>
              <w:rPr>
                <w:sz w:val="16"/>
                <w:szCs w:val="16"/>
              </w:rPr>
            </w:pPr>
          </w:p>
          <w:p w14:paraId="46F575F7" w14:textId="77777777" w:rsidR="00B5434F" w:rsidRPr="00B5434F" w:rsidRDefault="001B4C4B" w:rsidP="00F66338">
            <w:r w:rsidRPr="002E63A8">
              <w:t>16</w:t>
            </w:r>
            <w:r w:rsidR="004024ED" w:rsidRPr="002E63A8">
              <w:t xml:space="preserve">. </w:t>
            </w:r>
            <w:r w:rsidR="005F45CC" w:rsidRPr="00B5434F">
              <w:t xml:space="preserve">There are </w:t>
            </w:r>
            <w:r w:rsidR="00B5434F" w:rsidRPr="00B5434F">
              <w:t>how many degrees…</w:t>
            </w:r>
          </w:p>
          <w:p w14:paraId="0BD50916" w14:textId="053C5DC5" w:rsidR="00A05C8A" w:rsidRPr="00B5434F" w:rsidRDefault="00B5434F" w:rsidP="00F66338">
            <w:r w:rsidRPr="00B5434F">
              <w:t xml:space="preserve"> </w:t>
            </w:r>
            <w:r w:rsidR="00D51723">
              <w:t xml:space="preserve">     a</w:t>
            </w:r>
            <w:r w:rsidR="0085587C">
              <w:t>) e</w:t>
            </w:r>
            <w:r w:rsidRPr="00B5434F">
              <w:t xml:space="preserve">ast </w:t>
            </w:r>
            <w:r w:rsidR="0085587C">
              <w:t>of the prime m</w:t>
            </w:r>
            <w:r w:rsidR="004024ED" w:rsidRPr="00B5434F">
              <w:t>eridian</w:t>
            </w:r>
            <w:r w:rsidRPr="00B5434F">
              <w:t>? _________________</w:t>
            </w:r>
            <w:r>
              <w:t xml:space="preserve">    </w:t>
            </w:r>
            <w:r w:rsidR="00892CC3">
              <w:t xml:space="preserve">        </w:t>
            </w:r>
            <w:r>
              <w:t>*</w:t>
            </w:r>
            <w:r w:rsidR="00892CC3" w:rsidRPr="00892CC3">
              <w:rPr>
                <w:b/>
                <w:u w:val="single"/>
              </w:rPr>
              <w:t>Reflect</w:t>
            </w:r>
            <w:r w:rsidR="00892CC3" w:rsidRPr="00892CC3">
              <w:rPr>
                <w:b/>
              </w:rPr>
              <w:t>:</w:t>
            </w:r>
            <w:r w:rsidR="00892CC3">
              <w:t xml:space="preserve"> </w:t>
            </w:r>
            <w:r>
              <w:t xml:space="preserve">How many </w:t>
            </w:r>
            <w:r w:rsidR="00892CC3">
              <w:t>degrees</w:t>
            </w:r>
          </w:p>
          <w:p w14:paraId="07799231" w14:textId="4104B51B" w:rsidR="00B5434F" w:rsidRPr="00B5434F" w:rsidRDefault="00B5434F" w:rsidP="00F66338">
            <w:r w:rsidRPr="00B5434F">
              <w:t xml:space="preserve">      </w:t>
            </w:r>
            <w:r w:rsidR="00D51723">
              <w:t>b</w:t>
            </w:r>
            <w:r w:rsidRPr="00B5434F">
              <w:t xml:space="preserve">) </w:t>
            </w:r>
            <w:r w:rsidR="0085587C">
              <w:t>west of the prime m</w:t>
            </w:r>
            <w:r w:rsidRPr="00B5434F">
              <w:t xml:space="preserve">eridian? </w:t>
            </w:r>
            <w:r>
              <w:t>_________________</w:t>
            </w:r>
            <w:r>
              <w:t xml:space="preserve"> </w:t>
            </w:r>
            <w:r w:rsidR="00892CC3">
              <w:t xml:space="preserve">                         </w:t>
            </w:r>
            <w:r w:rsidR="0085587C">
              <w:t xml:space="preserve"> </w:t>
            </w:r>
            <w:r>
              <w:t>are in a full</w:t>
            </w:r>
            <w:r>
              <w:t xml:space="preserve"> circle?</w:t>
            </w:r>
          </w:p>
          <w:p w14:paraId="06CA534F" w14:textId="77777777" w:rsidR="005F45CC" w:rsidRPr="002E63A8" w:rsidRDefault="005F45CC" w:rsidP="00F66338">
            <w:pPr>
              <w:rPr>
                <w:sz w:val="16"/>
                <w:szCs w:val="16"/>
                <w:highlight w:val="yellow"/>
              </w:rPr>
            </w:pPr>
          </w:p>
          <w:p w14:paraId="2C72B5F0" w14:textId="5E3670E0" w:rsidR="00B5434F" w:rsidRPr="002E63A8" w:rsidRDefault="002E63A8" w:rsidP="00B5434F">
            <w:r w:rsidRPr="00B5434F">
              <w:t>17</w:t>
            </w:r>
            <w:r w:rsidR="004024ED" w:rsidRPr="00B5434F">
              <w:t xml:space="preserve">. </w:t>
            </w:r>
            <w:r w:rsidR="00B5434F" w:rsidRPr="002E63A8">
              <w:t>The exact point where a place is located is called the __________________________</w:t>
            </w:r>
          </w:p>
          <w:p w14:paraId="47BA81EB" w14:textId="60D3BAF1" w:rsidR="00B5434F" w:rsidRPr="002E63A8" w:rsidRDefault="00B5434F" w:rsidP="00B5434F">
            <w:pPr>
              <w:ind w:left="370" w:hanging="370"/>
            </w:pPr>
            <w:r w:rsidRPr="002E63A8">
              <w:t xml:space="preserve">      (i.e. Berlin, Germany is located at </w:t>
            </w:r>
            <w:r w:rsidRPr="002E63A8">
              <w:rPr>
                <w:u w:val="single"/>
              </w:rPr>
              <w:t>52° North of the equator</w:t>
            </w:r>
            <w:r w:rsidRPr="0085587C">
              <w:t xml:space="preserve"> </w:t>
            </w:r>
            <w:r>
              <w:t>&amp;</w:t>
            </w:r>
            <w:r w:rsidRPr="002E63A8">
              <w:t xml:space="preserve"> </w:t>
            </w:r>
            <w:r w:rsidRPr="002E63A8">
              <w:rPr>
                <w:u w:val="single"/>
              </w:rPr>
              <w:t>13° E</w:t>
            </w:r>
            <w:r w:rsidR="0085587C">
              <w:rPr>
                <w:u w:val="single"/>
              </w:rPr>
              <w:t>ast of the prime m</w:t>
            </w:r>
            <w:r w:rsidRPr="002E63A8">
              <w:rPr>
                <w:u w:val="single"/>
              </w:rPr>
              <w:t>eridian</w:t>
            </w:r>
            <w:r>
              <w:rPr>
                <w:u w:val="single"/>
              </w:rPr>
              <w:t xml:space="preserve"> (</w:t>
            </w:r>
            <w:r w:rsidR="0085587C">
              <w:rPr>
                <w:u w:val="single"/>
              </w:rPr>
              <w:t>or 52</w:t>
            </w:r>
            <w:r w:rsidR="0085587C" w:rsidRPr="002E63A8">
              <w:rPr>
                <w:u w:val="single"/>
              </w:rPr>
              <w:t>°</w:t>
            </w:r>
            <w:r w:rsidR="0085587C">
              <w:rPr>
                <w:u w:val="single"/>
              </w:rPr>
              <w:t xml:space="preserve"> latitude</w:t>
            </w:r>
            <w:r w:rsidR="0085587C">
              <w:rPr>
                <w:u w:val="single"/>
              </w:rPr>
              <w:t xml:space="preserve"> &amp;</w:t>
            </w:r>
            <w:r>
              <w:rPr>
                <w:u w:val="single"/>
              </w:rPr>
              <w:t xml:space="preserve"> 13</w:t>
            </w:r>
            <w:r w:rsidRPr="002E63A8">
              <w:rPr>
                <w:u w:val="single"/>
              </w:rPr>
              <w:t>°</w:t>
            </w:r>
            <w:r>
              <w:rPr>
                <w:u w:val="single"/>
              </w:rPr>
              <w:t xml:space="preserve"> longitude)</w:t>
            </w:r>
            <w:r w:rsidRPr="002E63A8">
              <w:t>)</w:t>
            </w:r>
          </w:p>
          <w:p w14:paraId="318D3793" w14:textId="6C723E09" w:rsidR="004650D4" w:rsidRPr="002E63A8" w:rsidRDefault="00D51723" w:rsidP="00F66338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D50970" wp14:editId="49C86CF5">
                      <wp:simplePos x="0" y="0"/>
                      <wp:positionH relativeFrom="column">
                        <wp:posOffset>4566284</wp:posOffset>
                      </wp:positionH>
                      <wp:positionV relativeFrom="paragraph">
                        <wp:posOffset>59691</wp:posOffset>
                      </wp:positionV>
                      <wp:extent cx="0" cy="1374140"/>
                      <wp:effectExtent l="0" t="0" r="25400" b="2286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74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33569" id="Straight_x0020_Connector_x0020_19" o:spid="_x0000_s1026" style="position:absolute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55pt,4.7pt" to="359.55pt,1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" strokecolor="#4579b8 [3044]"/>
                  </w:pict>
                </mc:Fallback>
              </mc:AlternateContent>
            </w:r>
          </w:p>
          <w:p w14:paraId="1F0FAF3A" w14:textId="68DE809B" w:rsidR="00B5434F" w:rsidRPr="002E63A8" w:rsidRDefault="00892CC3" w:rsidP="00B5434F">
            <w:r>
              <w:t>18</w:t>
            </w:r>
            <w:r w:rsidR="004650D4" w:rsidRPr="002E63A8">
              <w:t xml:space="preserve">. </w:t>
            </w:r>
            <w:r w:rsidR="00B5434F" w:rsidRPr="002E63A8">
              <w:t xml:space="preserve"> </w:t>
            </w:r>
            <w:r w:rsidR="00B5434F" w:rsidRPr="002E63A8">
              <w:t>Please com</w:t>
            </w:r>
            <w:r w:rsidR="00B5434F">
              <w:t>plete the following on the map to the right</w:t>
            </w:r>
            <w:r w:rsidR="00B5434F" w:rsidRPr="002E63A8">
              <w:t>:</w:t>
            </w:r>
          </w:p>
          <w:p w14:paraId="55C89206" w14:textId="5A89B7BD" w:rsidR="005F45CC" w:rsidRPr="002E63A8" w:rsidRDefault="00892CC3" w:rsidP="00D51723">
            <w:pPr>
              <w:pStyle w:val="ListParagraph"/>
              <w:numPr>
                <w:ilvl w:val="0"/>
                <w:numId w:val="9"/>
              </w:numPr>
            </w:pPr>
            <w:r w:rsidRPr="002E63A8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874B67A" wp14:editId="61E709D8">
                  <wp:simplePos x="0" y="0"/>
                  <wp:positionH relativeFrom="column">
                    <wp:posOffset>3524250</wp:posOffset>
                  </wp:positionH>
                  <wp:positionV relativeFrom="paragraph">
                    <wp:posOffset>2328</wp:posOffset>
                  </wp:positionV>
                  <wp:extent cx="2220595" cy="1143635"/>
                  <wp:effectExtent l="0" t="0" r="0" b="0"/>
                  <wp:wrapNone/>
                  <wp:docPr id="7" name="Picture 7" descr="http://www.johomaps.com/world/worldblank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ohomaps.com/world/worldblank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434F" w:rsidRPr="002E63A8">
              <w:t xml:space="preserve">Label </w:t>
            </w:r>
            <w:r w:rsidR="00B5434F">
              <w:t>the</w:t>
            </w:r>
            <w:r w:rsidR="004650D4" w:rsidRPr="002E63A8">
              <w:t xml:space="preserve"> prime m</w:t>
            </w:r>
            <w:r w:rsidR="005F45CC" w:rsidRPr="002E63A8">
              <w:t>eridian</w:t>
            </w:r>
          </w:p>
          <w:p w14:paraId="3AF8B438" w14:textId="181142B5" w:rsidR="00892CC3" w:rsidRDefault="00892CC3" w:rsidP="00F66338">
            <w:pPr>
              <w:pStyle w:val="ListParagraph"/>
              <w:numPr>
                <w:ilvl w:val="0"/>
                <w:numId w:val="9"/>
              </w:numPr>
            </w:pPr>
            <w:r>
              <w:t>Draw a</w:t>
            </w:r>
            <w:r w:rsidR="004650D4" w:rsidRPr="002E63A8">
              <w:t xml:space="preserve"> line </w:t>
            </w:r>
            <w:r w:rsidR="00CC2F6B" w:rsidRPr="002E63A8">
              <w:t>of longitude</w:t>
            </w:r>
            <w:r>
              <w:t>…</w:t>
            </w:r>
            <w:r w:rsidR="00CC2F6B" w:rsidRPr="002E63A8">
              <w:t xml:space="preserve"> </w:t>
            </w:r>
          </w:p>
          <w:p w14:paraId="0A96CFDE" w14:textId="030D2651" w:rsidR="005F45CC" w:rsidRPr="002E63A8" w:rsidRDefault="00892CC3" w:rsidP="00892CC3">
            <w:pPr>
              <w:pStyle w:val="ListParagraph"/>
            </w:pPr>
            <w:r>
              <w:t xml:space="preserve">- </w:t>
            </w:r>
            <w:r w:rsidR="0085587C">
              <w:t>e</w:t>
            </w:r>
            <w:r w:rsidR="004650D4" w:rsidRPr="00892CC3">
              <w:t>ast</w:t>
            </w:r>
            <w:r w:rsidR="004650D4" w:rsidRPr="002E63A8">
              <w:t xml:space="preserve"> of the </w:t>
            </w:r>
            <w:r w:rsidR="0085587C">
              <w:t>prime m</w:t>
            </w:r>
            <w:r w:rsidR="004650D4" w:rsidRPr="00892CC3">
              <w:t>eridian</w:t>
            </w:r>
          </w:p>
          <w:p w14:paraId="56B12966" w14:textId="5ACC4AE4" w:rsidR="005F45CC" w:rsidRPr="002E63A8" w:rsidRDefault="00892CC3" w:rsidP="00892CC3">
            <w:pPr>
              <w:pStyle w:val="ListParagraph"/>
            </w:pPr>
            <w:r>
              <w:t xml:space="preserve">- </w:t>
            </w:r>
            <w:r w:rsidR="0085587C">
              <w:t>w</w:t>
            </w:r>
            <w:r w:rsidR="005F45CC" w:rsidRPr="00892CC3">
              <w:t>est</w:t>
            </w:r>
            <w:r w:rsidR="005F45CC" w:rsidRPr="002E63A8">
              <w:t xml:space="preserve"> of </w:t>
            </w:r>
            <w:r w:rsidR="004650D4" w:rsidRPr="002E63A8">
              <w:t xml:space="preserve">the </w:t>
            </w:r>
            <w:r w:rsidR="0085587C">
              <w:t>prime m</w:t>
            </w:r>
            <w:r w:rsidR="004650D4" w:rsidRPr="00892CC3">
              <w:t>eridian</w:t>
            </w:r>
          </w:p>
          <w:p w14:paraId="658E1F45" w14:textId="77777777" w:rsidR="004650D4" w:rsidRPr="002E63A8" w:rsidRDefault="004650D4" w:rsidP="00F66338">
            <w:pPr>
              <w:pStyle w:val="ListParagraph"/>
            </w:pPr>
          </w:p>
          <w:p w14:paraId="18528584" w14:textId="77777777" w:rsidR="004650D4" w:rsidRPr="002E63A8" w:rsidRDefault="004650D4" w:rsidP="00F66338"/>
          <w:p w14:paraId="299C5EC8" w14:textId="77777777" w:rsidR="004650D4" w:rsidRPr="002E63A8" w:rsidRDefault="004650D4" w:rsidP="00F66338"/>
        </w:tc>
      </w:tr>
      <w:tr w:rsidR="00A05C8A" w:rsidRPr="00E756B7" w14:paraId="60317DC2" w14:textId="77777777" w:rsidTr="001E1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0" w:type="dxa"/>
          </w:tcPr>
          <w:p w14:paraId="145F0DCD" w14:textId="6F5F7BAC" w:rsidR="00A03E96" w:rsidRPr="00A03E96" w:rsidRDefault="00A03E96" w:rsidP="00E43465">
            <w:pPr>
              <w:jc w:val="center"/>
              <w:rPr>
                <w:b/>
                <w:sz w:val="16"/>
                <w:szCs w:val="16"/>
              </w:rPr>
            </w:pPr>
          </w:p>
          <w:p w14:paraId="1DA13E47" w14:textId="77777777" w:rsidR="00A05C8A" w:rsidRDefault="004650D4" w:rsidP="00E43465">
            <w:pPr>
              <w:jc w:val="center"/>
              <w:rPr>
                <w:b/>
              </w:rPr>
            </w:pPr>
            <w:r>
              <w:rPr>
                <w:b/>
              </w:rPr>
              <w:t>Hemispheres</w:t>
            </w:r>
            <w:r w:rsidR="00F66338">
              <w:rPr>
                <w:b/>
              </w:rPr>
              <w:t>, p.19</w:t>
            </w:r>
          </w:p>
          <w:p w14:paraId="4DDEE43D" w14:textId="77777777" w:rsidR="00A03E96" w:rsidRDefault="00A03E96" w:rsidP="00E43465">
            <w:pPr>
              <w:jc w:val="center"/>
              <w:rPr>
                <w:b/>
              </w:rPr>
            </w:pPr>
          </w:p>
          <w:p w14:paraId="7AE6C5B5" w14:textId="77777777" w:rsidR="00A03E96" w:rsidRDefault="00A03E96" w:rsidP="00E43465">
            <w:pPr>
              <w:jc w:val="center"/>
              <w:rPr>
                <w:b/>
              </w:rPr>
            </w:pPr>
          </w:p>
          <w:p w14:paraId="023BB0E3" w14:textId="77777777" w:rsidR="00A03E96" w:rsidRDefault="00A03E96" w:rsidP="00E43465">
            <w:pPr>
              <w:jc w:val="center"/>
              <w:rPr>
                <w:b/>
              </w:rPr>
            </w:pPr>
          </w:p>
          <w:p w14:paraId="46FD98F4" w14:textId="77777777" w:rsidR="00A03E96" w:rsidRDefault="00A03E96" w:rsidP="00E43465">
            <w:pPr>
              <w:jc w:val="center"/>
              <w:rPr>
                <w:b/>
              </w:rPr>
            </w:pPr>
          </w:p>
          <w:p w14:paraId="09E1B418" w14:textId="77777777" w:rsidR="00A03E96" w:rsidRDefault="00A03E96" w:rsidP="00E43465">
            <w:pPr>
              <w:jc w:val="center"/>
              <w:rPr>
                <w:b/>
              </w:rPr>
            </w:pPr>
          </w:p>
          <w:p w14:paraId="32C6B2F8" w14:textId="77777777" w:rsidR="00A03E96" w:rsidRPr="00E756B7" w:rsidRDefault="00A03E96" w:rsidP="00E43465">
            <w:pPr>
              <w:jc w:val="center"/>
              <w:rPr>
                <w:b/>
              </w:rPr>
            </w:pPr>
          </w:p>
        </w:tc>
        <w:tc>
          <w:tcPr>
            <w:tcW w:w="9216" w:type="dxa"/>
          </w:tcPr>
          <w:p w14:paraId="0BCC9B0E" w14:textId="77777777" w:rsidR="00A03E96" w:rsidRPr="00A03E96" w:rsidRDefault="00A03E96" w:rsidP="00F66338">
            <w:pPr>
              <w:rPr>
                <w:b/>
                <w:sz w:val="16"/>
                <w:szCs w:val="16"/>
              </w:rPr>
            </w:pPr>
          </w:p>
          <w:p w14:paraId="43651C16" w14:textId="3C383BBA" w:rsidR="005C748B" w:rsidRPr="00D51723" w:rsidRDefault="00721111" w:rsidP="00F66338">
            <w:r>
              <w:t>19</w:t>
            </w:r>
            <w:r w:rsidR="005C748B" w:rsidRPr="00D51723">
              <w:t xml:space="preserve">. </w:t>
            </w:r>
            <w:r w:rsidR="00A03E96" w:rsidRPr="00D51723">
              <w:t>What does</w:t>
            </w:r>
            <w:r w:rsidR="00D51723" w:rsidRPr="00D51723">
              <w:t xml:space="preserve"> the word</w:t>
            </w:r>
            <w:r w:rsidR="00A03E96" w:rsidRPr="00D51723">
              <w:t xml:space="preserve"> </w:t>
            </w:r>
            <w:r w:rsidR="00A03E96" w:rsidRPr="00D51723">
              <w:rPr>
                <w:b/>
                <w:u w:val="single"/>
              </w:rPr>
              <w:t>hemisphere</w:t>
            </w:r>
            <w:r w:rsidR="00A03E96" w:rsidRPr="00D51723">
              <w:t xml:space="preserve"> </w:t>
            </w:r>
            <w:r w:rsidR="00D51723" w:rsidRPr="00D51723">
              <w:t>mean</w:t>
            </w:r>
            <w:r w:rsidR="00A03E96" w:rsidRPr="00D51723">
              <w:t>? _______________</w:t>
            </w:r>
            <w:r w:rsidR="00D51723">
              <w:t>_</w:t>
            </w:r>
            <w:r w:rsidR="00A03E96" w:rsidRPr="00D51723">
              <w:t>_____________________</w:t>
            </w:r>
          </w:p>
          <w:p w14:paraId="18F35415" w14:textId="77777777" w:rsidR="00B6102E" w:rsidRPr="00B6102E" w:rsidRDefault="00B6102E" w:rsidP="00F66338">
            <w:pPr>
              <w:rPr>
                <w:b/>
                <w:sz w:val="16"/>
                <w:szCs w:val="16"/>
              </w:rPr>
            </w:pPr>
          </w:p>
          <w:p w14:paraId="49ED662C" w14:textId="5324AC0F" w:rsidR="00B6102E" w:rsidRDefault="00721111" w:rsidP="00F66338">
            <w:pPr>
              <w:rPr>
                <w:b/>
              </w:rPr>
            </w:pPr>
            <w:r>
              <w:t>20</w:t>
            </w:r>
            <w:r w:rsidR="00B6102E" w:rsidRPr="00D51723">
              <w:t xml:space="preserve">. Label the </w:t>
            </w:r>
            <w:r w:rsidR="00B6102E" w:rsidRPr="00D51723">
              <w:rPr>
                <w:b/>
                <w:u w:val="single"/>
              </w:rPr>
              <w:t>Northern</w:t>
            </w:r>
            <w:r w:rsidR="00D51723">
              <w:rPr>
                <w:b/>
                <w:u w:val="single"/>
              </w:rPr>
              <w:t xml:space="preserve"> Hemisphere</w:t>
            </w:r>
            <w:r w:rsidR="00B6102E">
              <w:rPr>
                <w:b/>
              </w:rPr>
              <w:t xml:space="preserve"> </w:t>
            </w:r>
            <w:r w:rsidR="00B6102E" w:rsidRPr="00D51723">
              <w:t>and</w:t>
            </w:r>
            <w:r w:rsidR="00B6102E">
              <w:rPr>
                <w:b/>
              </w:rPr>
              <w:t xml:space="preserve"> </w:t>
            </w:r>
            <w:r w:rsidR="00B6102E" w:rsidRPr="00D51723">
              <w:rPr>
                <w:b/>
                <w:u w:val="single"/>
              </w:rPr>
              <w:t>Southern Hemisphere</w:t>
            </w:r>
            <w:r w:rsidR="00D51723">
              <w:rPr>
                <w:b/>
              </w:rPr>
              <w:t xml:space="preserve"> </w:t>
            </w:r>
            <w:r w:rsidR="00D51723" w:rsidRPr="00D51723">
              <w:t>directly below</w:t>
            </w:r>
            <w:r w:rsidR="00B6102E" w:rsidRPr="00D51723">
              <w:t>:</w:t>
            </w:r>
          </w:p>
          <w:p w14:paraId="337576D5" w14:textId="77777777" w:rsidR="00B6102E" w:rsidRDefault="00B6102E" w:rsidP="00F6633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03ACADC" wp14:editId="6A85011B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38735</wp:posOffset>
                  </wp:positionV>
                  <wp:extent cx="2422525" cy="1247775"/>
                  <wp:effectExtent l="0" t="0" r="0" b="9525"/>
                  <wp:wrapNone/>
                  <wp:docPr id="9" name="Picture 9" descr="http://www.johomaps.com/world/worldblank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ohomaps.com/world/worldblank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E96">
              <w:rPr>
                <w:b/>
              </w:rPr>
              <w:t xml:space="preserve">                                     </w:t>
            </w:r>
          </w:p>
          <w:p w14:paraId="3C5CA2D8" w14:textId="2AF7B90A" w:rsidR="00B6102E" w:rsidRDefault="00B6102E" w:rsidP="00F66338">
            <w:pPr>
              <w:rPr>
                <w:b/>
              </w:rPr>
            </w:pPr>
          </w:p>
          <w:p w14:paraId="48E00DA9" w14:textId="64188261" w:rsidR="00B6102E" w:rsidRPr="00D51723" w:rsidRDefault="00D51723" w:rsidP="00F66338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EA610D" wp14:editId="2D947D0A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53340</wp:posOffset>
                      </wp:positionV>
                      <wp:extent cx="651510" cy="0"/>
                      <wp:effectExtent l="0" t="101600" r="34290" b="1270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8F762" id="Straight_x0020_Arrow_x0020_Connector_x0020_21" o:spid="_x0000_s1026" type="#_x0000_t32" style="position:absolute;margin-left:179.7pt;margin-top:4.2pt;width:51.3pt;height: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  <w:r w:rsidR="00A03E96">
              <w:rPr>
                <w:b/>
              </w:rPr>
              <w:t xml:space="preserve">                                                                                </w:t>
            </w:r>
            <w:r w:rsidR="00D80742" w:rsidRPr="00D51723">
              <w:t>1)</w:t>
            </w:r>
            <w:r w:rsidR="00A03E96" w:rsidRPr="00D51723">
              <w:t xml:space="preserve"> _______________</w:t>
            </w:r>
            <w:r w:rsidR="00F66338" w:rsidRPr="00D51723">
              <w:t>____</w:t>
            </w:r>
            <w:r w:rsidR="00A03E96" w:rsidRPr="00D51723">
              <w:t xml:space="preserve">_____________    </w:t>
            </w:r>
          </w:p>
          <w:p w14:paraId="5678FA63" w14:textId="70E38955" w:rsidR="00B6102E" w:rsidRPr="00D51723" w:rsidRDefault="00B6102E" w:rsidP="00F66338">
            <w:r w:rsidRPr="00D517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94B483" wp14:editId="3B0BE8EB">
                      <wp:simplePos x="0" y="0"/>
                      <wp:positionH relativeFrom="column">
                        <wp:posOffset>328294</wp:posOffset>
                      </wp:positionH>
                      <wp:positionV relativeFrom="paragraph">
                        <wp:posOffset>133985</wp:posOffset>
                      </wp:positionV>
                      <wp:extent cx="2752725" cy="9525"/>
                      <wp:effectExtent l="0" t="0" r="41275" b="412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73089" id="Straight_x0020_Connector_x0020_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5pt,10.55pt" to="242.6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" strokecolor="black [3213]"/>
                  </w:pict>
                </mc:Fallback>
              </mc:AlternateContent>
            </w:r>
          </w:p>
          <w:p w14:paraId="7A2A9AAD" w14:textId="486FE107" w:rsidR="00B6102E" w:rsidRPr="00D51723" w:rsidRDefault="00B6102E" w:rsidP="00F66338"/>
          <w:p w14:paraId="4F7CE292" w14:textId="18D43259" w:rsidR="00B6102E" w:rsidRPr="00D51723" w:rsidRDefault="00D51723" w:rsidP="00F66338">
            <w:r w:rsidRPr="00D517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6D8EB5" wp14:editId="5AB5752E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100118</wp:posOffset>
                      </wp:positionV>
                      <wp:extent cx="651593" cy="0"/>
                      <wp:effectExtent l="0" t="101600" r="34290" b="1270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51E3B" id="Straight_x0020_Arrow_x0020_Connector_x0020_15" o:spid="_x0000_s1026" type="#_x0000_t32" style="position:absolute;margin-left:179.3pt;margin-top:7.9pt;width:51.3pt;height: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  <w:r w:rsidR="00A03E96" w:rsidRPr="00D51723">
              <w:t xml:space="preserve">                                                                                </w:t>
            </w:r>
            <w:r w:rsidR="00D80742" w:rsidRPr="00D51723">
              <w:t xml:space="preserve">2) </w:t>
            </w:r>
            <w:r w:rsidR="00A03E96" w:rsidRPr="00D51723">
              <w:t>___________________</w:t>
            </w:r>
            <w:r w:rsidR="00F66338" w:rsidRPr="00D51723">
              <w:t>____</w:t>
            </w:r>
            <w:r w:rsidR="00A03E96" w:rsidRPr="00D51723">
              <w:t xml:space="preserve">_________    </w:t>
            </w:r>
          </w:p>
          <w:p w14:paraId="050CE178" w14:textId="67902589" w:rsidR="00B6102E" w:rsidRPr="00D51723" w:rsidRDefault="00D51723" w:rsidP="00F66338">
            <w:r>
              <w:t xml:space="preserve">                                                                     </w:t>
            </w:r>
            <w:r w:rsidR="00721111">
              <w:t xml:space="preserve">*  </w:t>
            </w:r>
          </w:p>
          <w:p w14:paraId="5A3277AF" w14:textId="7AB1AF8A" w:rsidR="004650D4" w:rsidRPr="00D51723" w:rsidRDefault="004650D4" w:rsidP="00F66338"/>
          <w:p w14:paraId="5D264C2A" w14:textId="5EBD2AC6" w:rsidR="00A03E96" w:rsidRPr="00D51723" w:rsidRDefault="00721111" w:rsidP="00F66338">
            <w:r>
              <w:t>21</w:t>
            </w:r>
            <w:r w:rsidR="00B6102E" w:rsidRPr="00D51723">
              <w:t xml:space="preserve">. Label the </w:t>
            </w:r>
            <w:r w:rsidR="00B6102E" w:rsidRPr="00D51723">
              <w:rPr>
                <w:b/>
                <w:u w:val="single"/>
              </w:rPr>
              <w:t>Eastern</w:t>
            </w:r>
            <w:r w:rsidR="00D51723" w:rsidRPr="00D51723">
              <w:rPr>
                <w:b/>
                <w:u w:val="single"/>
              </w:rPr>
              <w:t xml:space="preserve"> Hemisphere</w:t>
            </w:r>
            <w:r w:rsidR="00D51723" w:rsidRPr="00D51723">
              <w:t xml:space="preserve"> and </w:t>
            </w:r>
            <w:r w:rsidR="00D51723" w:rsidRPr="00D51723">
              <w:rPr>
                <w:b/>
                <w:u w:val="single"/>
              </w:rPr>
              <w:t>Western Hemisphere</w:t>
            </w:r>
            <w:r>
              <w:t xml:space="preserve"> directly below:</w:t>
            </w:r>
          </w:p>
          <w:p w14:paraId="2144CE10" w14:textId="38A65B7D" w:rsidR="00A03E96" w:rsidRPr="00D51723" w:rsidRDefault="00A03E96" w:rsidP="00F66338">
            <w:r w:rsidRPr="00D517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A4276B" wp14:editId="632B255B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135890</wp:posOffset>
                      </wp:positionV>
                      <wp:extent cx="0" cy="1376680"/>
                      <wp:effectExtent l="0" t="0" r="25400" b="203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66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62983D" id="Straight_x0020_Connector_x0020_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5pt,10.7pt" to="185.75pt,11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" strokecolor="black [3213]"/>
                  </w:pict>
                </mc:Fallback>
              </mc:AlternateContent>
            </w:r>
            <w:r w:rsidRPr="00D51723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9DF22BF" wp14:editId="1037AE3C">
                  <wp:simplePos x="0" y="0"/>
                  <wp:positionH relativeFrom="column">
                    <wp:posOffset>1200791</wp:posOffset>
                  </wp:positionH>
                  <wp:positionV relativeFrom="paragraph">
                    <wp:posOffset>137491</wp:posOffset>
                  </wp:positionV>
                  <wp:extent cx="2422525" cy="1247775"/>
                  <wp:effectExtent l="0" t="0" r="0" b="9525"/>
                  <wp:wrapNone/>
                  <wp:docPr id="11" name="Picture 11" descr="http://www.johomaps.com/world/worldblank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ohomaps.com/world/worldblank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6338" w:rsidRPr="00D51723">
              <w:t xml:space="preserve"> </w:t>
            </w:r>
          </w:p>
          <w:p w14:paraId="67A1F761" w14:textId="0313882C" w:rsidR="00A03E96" w:rsidRPr="00D51723" w:rsidRDefault="00A03E96" w:rsidP="00F66338">
            <w:r w:rsidRPr="00D51723">
              <w:t xml:space="preserve">                                                                                                    </w:t>
            </w:r>
            <w:r w:rsidR="00F66338" w:rsidRPr="00D51723">
              <w:t xml:space="preserve">  </w:t>
            </w:r>
          </w:p>
          <w:p w14:paraId="4B9C2D96" w14:textId="40BA7CF9" w:rsidR="00A03E96" w:rsidRPr="00D51723" w:rsidRDefault="00A03E96" w:rsidP="00F66338">
            <w:r w:rsidRPr="00D51723">
              <w:t xml:space="preserve">                                                                                                      </w:t>
            </w:r>
          </w:p>
          <w:p w14:paraId="418DBC2B" w14:textId="5EF1B524" w:rsidR="00A03E96" w:rsidRPr="00D51723" w:rsidRDefault="00D51723" w:rsidP="00F66338">
            <w:r>
              <w:t xml:space="preserve">                                                      </w:t>
            </w:r>
            <w:r w:rsidR="00721111">
              <w:t xml:space="preserve">                                                </w:t>
            </w:r>
            <w:r w:rsidR="00721111" w:rsidRPr="00D51723">
              <w:t>*</w:t>
            </w:r>
            <w:r w:rsidR="00721111" w:rsidRPr="00721111">
              <w:rPr>
                <w:b/>
                <w:u w:val="single"/>
              </w:rPr>
              <w:t>Reflect</w:t>
            </w:r>
            <w:r w:rsidR="00721111" w:rsidRPr="00721111">
              <w:rPr>
                <w:b/>
              </w:rPr>
              <w:t>:</w:t>
            </w:r>
            <w:r w:rsidR="00721111" w:rsidRPr="00D51723">
              <w:t xml:space="preserve"> What are the</w:t>
            </w:r>
          </w:p>
          <w:p w14:paraId="2CEA4BF7" w14:textId="3620A19D" w:rsidR="00A03E96" w:rsidRPr="00D51723" w:rsidRDefault="00C1708A" w:rsidP="00F663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3665E1" wp14:editId="3CA49F7D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8415</wp:posOffset>
                      </wp:positionV>
                      <wp:extent cx="0" cy="685800"/>
                      <wp:effectExtent l="50800" t="0" r="76200" b="762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342FF" id="Straight_x0020_Arrow_x0020_Connector_x0020_22" o:spid="_x0000_s1026" type="#_x0000_t32" style="position:absolute;margin-left:116.45pt;margin-top:1.45pt;width:0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A66B58" wp14:editId="1CE4C97F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18415</wp:posOffset>
                      </wp:positionV>
                      <wp:extent cx="0" cy="685800"/>
                      <wp:effectExtent l="50800" t="0" r="76200" b="762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34B42" id="Straight_x0020_Arrow_x0020_Connector_x0020_23" o:spid="_x0000_s1026" type="#_x0000_t32" style="position:absolute;margin-left:260.65pt;margin-top:1.45pt;width:0;height:5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  <w:r w:rsidR="00721111">
              <w:t xml:space="preserve">                                                                                                      </w:t>
            </w:r>
            <w:r w:rsidR="00721111" w:rsidRPr="00D51723">
              <w:t>hemispheres divided by?</w:t>
            </w:r>
          </w:p>
          <w:p w14:paraId="33710E7C" w14:textId="77777777" w:rsidR="004650D4" w:rsidRPr="00D51723" w:rsidRDefault="00B6102E" w:rsidP="00F66338">
            <w:r w:rsidRPr="00D51723">
              <w:t xml:space="preserve"> </w:t>
            </w:r>
          </w:p>
          <w:p w14:paraId="13457707" w14:textId="77777777" w:rsidR="004650D4" w:rsidRDefault="004650D4" w:rsidP="00F66338"/>
          <w:p w14:paraId="406BC439" w14:textId="77777777" w:rsidR="00C1708A" w:rsidRPr="00D51723" w:rsidRDefault="00C1708A" w:rsidP="00F66338"/>
          <w:p w14:paraId="6AF4020F" w14:textId="77777777" w:rsidR="00A03E96" w:rsidRPr="00C1708A" w:rsidRDefault="00A03E96" w:rsidP="00F66338">
            <w:pPr>
              <w:rPr>
                <w:sz w:val="18"/>
                <w:szCs w:val="18"/>
              </w:rPr>
            </w:pPr>
          </w:p>
          <w:p w14:paraId="65C677AA" w14:textId="77777777" w:rsidR="00721111" w:rsidRDefault="00A03E96" w:rsidP="00F66338">
            <w:pPr>
              <w:rPr>
                <w:b/>
              </w:rPr>
            </w:pPr>
            <w:r w:rsidRPr="00D51723">
              <w:t xml:space="preserve"> </w:t>
            </w:r>
            <w:r w:rsidR="00D80742" w:rsidRPr="00D51723">
              <w:t>1)</w:t>
            </w:r>
            <w:r w:rsidRPr="00D51723">
              <w:t xml:space="preserve"> ___________________________     </w:t>
            </w:r>
            <w:r w:rsidR="00D80742" w:rsidRPr="00D51723">
              <w:t xml:space="preserve">2) </w:t>
            </w:r>
            <w:r w:rsidRPr="00D51723">
              <w:t>___________________________</w:t>
            </w:r>
            <w:r>
              <w:rPr>
                <w:b/>
              </w:rPr>
              <w:t xml:space="preserve"> </w:t>
            </w:r>
          </w:p>
          <w:p w14:paraId="323F806C" w14:textId="09E9A7C7" w:rsidR="00721111" w:rsidRPr="00721111" w:rsidRDefault="00A03E96" w:rsidP="00F66338">
            <w:pPr>
              <w:rPr>
                <w:b/>
                <w:sz w:val="16"/>
                <w:szCs w:val="16"/>
              </w:rPr>
            </w:pPr>
            <w:r w:rsidRPr="00721111">
              <w:rPr>
                <w:b/>
                <w:sz w:val="16"/>
                <w:szCs w:val="16"/>
              </w:rPr>
              <w:t xml:space="preserve">        </w:t>
            </w:r>
          </w:p>
          <w:p w14:paraId="4F4D3685" w14:textId="63D6382F" w:rsidR="004650D4" w:rsidRPr="00E756B7" w:rsidRDefault="00721111" w:rsidP="00F66338">
            <w:pPr>
              <w:rPr>
                <w:b/>
              </w:rPr>
            </w:pPr>
            <w:r>
              <w:rPr>
                <w:b/>
              </w:rPr>
              <w:t xml:space="preserve">*Please note: This is why the U.S. is referred to as Western Civilization. </w:t>
            </w:r>
            <w:r w:rsidRPr="00721111">
              <w:rPr>
                <w:b/>
              </w:rPr>
              <w:sym w:font="Wingdings" w:char="F04A"/>
            </w:r>
            <w:r w:rsidR="00A03E96">
              <w:rPr>
                <w:b/>
              </w:rPr>
              <w:t xml:space="preserve">            </w:t>
            </w:r>
          </w:p>
        </w:tc>
      </w:tr>
      <w:tr w:rsidR="00A03E96" w:rsidRPr="00E756B7" w14:paraId="1FB4016E" w14:textId="77777777" w:rsidTr="001E1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0" w:type="dxa"/>
          </w:tcPr>
          <w:p w14:paraId="65B25577" w14:textId="77777777" w:rsidR="00F66338" w:rsidRPr="00F66338" w:rsidRDefault="00F66338" w:rsidP="00E43465">
            <w:pPr>
              <w:jc w:val="center"/>
              <w:rPr>
                <w:b/>
                <w:sz w:val="16"/>
                <w:szCs w:val="16"/>
              </w:rPr>
            </w:pPr>
          </w:p>
          <w:p w14:paraId="058595D8" w14:textId="77777777" w:rsidR="00A03E96" w:rsidRPr="00F66338" w:rsidRDefault="00F66338" w:rsidP="00E43465">
            <w:pPr>
              <w:jc w:val="center"/>
              <w:rPr>
                <w:b/>
              </w:rPr>
            </w:pPr>
            <w:r>
              <w:rPr>
                <w:b/>
              </w:rPr>
              <w:t xml:space="preserve">Map </w:t>
            </w:r>
            <w:r w:rsidRPr="00F66338">
              <w:rPr>
                <w:b/>
              </w:rPr>
              <w:t>Scale</w:t>
            </w:r>
            <w:r>
              <w:rPr>
                <w:b/>
              </w:rPr>
              <w:t>, p.20-21</w:t>
            </w:r>
          </w:p>
        </w:tc>
        <w:tc>
          <w:tcPr>
            <w:tcW w:w="9216" w:type="dxa"/>
          </w:tcPr>
          <w:p w14:paraId="70D22A40" w14:textId="77446E9D" w:rsidR="00CC2F6B" w:rsidRPr="00721111" w:rsidRDefault="00A03E96" w:rsidP="00F66338">
            <w:r w:rsidRPr="00721111">
              <w:rPr>
                <w:sz w:val="16"/>
                <w:szCs w:val="16"/>
              </w:rPr>
              <w:br/>
            </w:r>
            <w:r w:rsidR="00C1708A">
              <w:t>22</w:t>
            </w:r>
            <w:r w:rsidR="00F66338" w:rsidRPr="00721111">
              <w:t xml:space="preserve">. A map’s </w:t>
            </w:r>
            <w:r w:rsidR="00F66338" w:rsidRPr="00721111">
              <w:rPr>
                <w:b/>
                <w:u w:val="single"/>
              </w:rPr>
              <w:t>scale</w:t>
            </w:r>
            <w:r w:rsidR="00F66338" w:rsidRPr="00721111">
              <w:t xml:space="preserve"> shows how much ________________________________ is shown on </w:t>
            </w:r>
            <w:r w:rsidR="00CC2F6B" w:rsidRPr="00721111">
              <w:t xml:space="preserve">   </w:t>
            </w:r>
          </w:p>
          <w:p w14:paraId="49ABCE96" w14:textId="73524731" w:rsidR="00A03E96" w:rsidRPr="00721111" w:rsidRDefault="00721111" w:rsidP="00F66338">
            <w:r w:rsidRPr="00721111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 wp14:anchorId="5C3606F6" wp14:editId="0A5B3D6F">
                  <wp:simplePos x="0" y="0"/>
                  <wp:positionH relativeFrom="column">
                    <wp:posOffset>1593850</wp:posOffset>
                  </wp:positionH>
                  <wp:positionV relativeFrom="paragraph">
                    <wp:posOffset>93980</wp:posOffset>
                  </wp:positionV>
                  <wp:extent cx="1715135" cy="955627"/>
                  <wp:effectExtent l="0" t="0" r="0" b="10160"/>
                  <wp:wrapNone/>
                  <wp:docPr id="2" name="Picture 2" descr="http://www.webquest.hawaii.edu/kahihi/mathdictionary/images/map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ebquest.hawaii.edu/kahihi/mathdictionary/images/mapsc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89" cy="95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2F6B" w:rsidRPr="00721111">
              <w:t xml:space="preserve">      </w:t>
            </w:r>
            <w:r w:rsidR="00F66338" w:rsidRPr="00721111">
              <w:t xml:space="preserve">the map. </w:t>
            </w:r>
          </w:p>
          <w:p w14:paraId="5F213BB7" w14:textId="47611AE9" w:rsidR="00A03E96" w:rsidRPr="00721111" w:rsidRDefault="00A03E96" w:rsidP="00F66338"/>
          <w:p w14:paraId="18FCB28D" w14:textId="77777777" w:rsidR="00A03E96" w:rsidRPr="00721111" w:rsidRDefault="00CC2F6B" w:rsidP="00F66338">
            <w:r w:rsidRPr="00721111">
              <w:t xml:space="preserve">  </w:t>
            </w:r>
          </w:p>
          <w:p w14:paraId="315A813F" w14:textId="77777777" w:rsidR="00A03E96" w:rsidRPr="00721111" w:rsidRDefault="00A03E96" w:rsidP="00F66338"/>
          <w:p w14:paraId="781D264D" w14:textId="77777777" w:rsidR="00F66338" w:rsidRPr="00721111" w:rsidRDefault="00F66338" w:rsidP="00F66338"/>
          <w:p w14:paraId="2D6F3E41" w14:textId="77777777" w:rsidR="00721111" w:rsidRPr="00721111" w:rsidRDefault="00721111" w:rsidP="00F66338"/>
        </w:tc>
      </w:tr>
      <w:tr w:rsidR="00F66338" w:rsidRPr="00E756B7" w14:paraId="334E6193" w14:textId="77777777" w:rsidTr="001E1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0" w:type="dxa"/>
          </w:tcPr>
          <w:p w14:paraId="57A7AD2E" w14:textId="77777777" w:rsidR="00F66338" w:rsidRPr="001E177D" w:rsidRDefault="00F66338" w:rsidP="00E43465">
            <w:pPr>
              <w:jc w:val="center"/>
              <w:rPr>
                <w:b/>
                <w:sz w:val="16"/>
                <w:szCs w:val="16"/>
              </w:rPr>
            </w:pPr>
          </w:p>
          <w:p w14:paraId="56AB9DD8" w14:textId="77777777" w:rsidR="00E43465" w:rsidRPr="00F66338" w:rsidRDefault="00E43465" w:rsidP="00E43465">
            <w:pPr>
              <w:jc w:val="center"/>
              <w:rPr>
                <w:b/>
              </w:rPr>
            </w:pPr>
            <w:r>
              <w:rPr>
                <w:b/>
              </w:rPr>
              <w:t>Political &amp; Physical Maps,   pp.22-23</w:t>
            </w:r>
          </w:p>
        </w:tc>
        <w:tc>
          <w:tcPr>
            <w:tcW w:w="9216" w:type="dxa"/>
          </w:tcPr>
          <w:p w14:paraId="10D34309" w14:textId="77777777" w:rsidR="00F66338" w:rsidRPr="00721111" w:rsidRDefault="00F66338" w:rsidP="00F66338">
            <w:pPr>
              <w:rPr>
                <w:sz w:val="16"/>
                <w:szCs w:val="16"/>
              </w:rPr>
            </w:pPr>
          </w:p>
          <w:p w14:paraId="13BF6266" w14:textId="7E030AD6" w:rsidR="00E43465" w:rsidRPr="00721111" w:rsidRDefault="007A76BC" w:rsidP="00F66338">
            <w:r>
              <w:t>23</w:t>
            </w:r>
            <w:r w:rsidR="004F180A" w:rsidRPr="00721111">
              <w:t xml:space="preserve">. What kinds of features do </w:t>
            </w:r>
            <w:r w:rsidR="004F180A" w:rsidRPr="00C1708A">
              <w:rPr>
                <w:b/>
                <w:u w:val="single"/>
              </w:rPr>
              <w:t>political maps</w:t>
            </w:r>
            <w:r w:rsidR="004F180A" w:rsidRPr="00721111">
              <w:t xml:space="preserve"> show? </w:t>
            </w:r>
            <w:r w:rsidR="00C1708A" w:rsidRPr="00C1708A">
              <w:t>__</w:t>
            </w:r>
            <w:r w:rsidR="00721111" w:rsidRPr="00C1708A">
              <w:t>_____________________</w:t>
            </w:r>
            <w:r w:rsidR="004F180A" w:rsidRPr="00C1708A">
              <w:t>_________</w:t>
            </w:r>
            <w:r w:rsidR="004F180A" w:rsidRPr="00721111">
              <w:t xml:space="preserve"> _______________________</w:t>
            </w:r>
            <w:r w:rsidR="00721111" w:rsidRPr="00721111">
              <w:t>_________</w:t>
            </w:r>
            <w:r w:rsidR="004F180A" w:rsidRPr="00721111">
              <w:t>_______</w:t>
            </w:r>
            <w:r w:rsidR="00721111" w:rsidRPr="00721111">
              <w:t>_______________________</w:t>
            </w:r>
            <w:r w:rsidR="004F180A" w:rsidRPr="00721111">
              <w:t>_____________</w:t>
            </w:r>
          </w:p>
          <w:p w14:paraId="576D1F13" w14:textId="00C803B5" w:rsidR="00721111" w:rsidRPr="00721111" w:rsidRDefault="007A76BC" w:rsidP="00F66338">
            <w:r>
              <w:t>*</w:t>
            </w:r>
            <w:r w:rsidR="00721111" w:rsidRPr="00721111">
              <w:t xml:space="preserve">Examples of </w:t>
            </w:r>
            <w:r w:rsidR="00721111" w:rsidRPr="007A76BC">
              <w:rPr>
                <w:u w:val="single"/>
              </w:rPr>
              <w:t>political map</w:t>
            </w:r>
            <w:r w:rsidR="00721111" w:rsidRPr="00721111">
              <w:t xml:space="preserve"> features: </w:t>
            </w:r>
            <w:r>
              <w:t>____________</w:t>
            </w:r>
            <w:r w:rsidR="00721111">
              <w:t>_________________________________</w:t>
            </w:r>
          </w:p>
          <w:p w14:paraId="302EAA63" w14:textId="77777777" w:rsidR="004F180A" w:rsidRPr="00721111" w:rsidRDefault="004F180A" w:rsidP="00F66338"/>
          <w:p w14:paraId="094B6ECF" w14:textId="4FFABB50" w:rsidR="004F180A" w:rsidRDefault="007A76BC" w:rsidP="004F180A">
            <w:r>
              <w:t>24</w:t>
            </w:r>
            <w:r w:rsidR="004F180A" w:rsidRPr="00721111">
              <w:t xml:space="preserve">.  What kinds of features do </w:t>
            </w:r>
            <w:r w:rsidR="004F180A" w:rsidRPr="007A76BC">
              <w:rPr>
                <w:b/>
                <w:u w:val="single"/>
              </w:rPr>
              <w:t>physical maps</w:t>
            </w:r>
            <w:r w:rsidR="004F180A" w:rsidRPr="00721111">
              <w:t xml:space="preserve"> show? </w:t>
            </w:r>
            <w:r w:rsidR="00721111">
              <w:t>________________________</w:t>
            </w:r>
            <w:r w:rsidR="004F180A" w:rsidRPr="00721111">
              <w:t>________  ___________________________________________________________________________</w:t>
            </w:r>
          </w:p>
          <w:p w14:paraId="77A18137" w14:textId="0C0CD452" w:rsidR="007A76BC" w:rsidRPr="00721111" w:rsidRDefault="007A76BC" w:rsidP="004F180A">
            <w:r>
              <w:t>*</w:t>
            </w:r>
            <w:r w:rsidRPr="00721111">
              <w:t xml:space="preserve">Examples of </w:t>
            </w:r>
            <w:r w:rsidRPr="007A76BC">
              <w:rPr>
                <w:u w:val="single"/>
              </w:rPr>
              <w:t>physical</w:t>
            </w:r>
            <w:r w:rsidRPr="007A76BC">
              <w:rPr>
                <w:u w:val="single"/>
              </w:rPr>
              <w:t xml:space="preserve"> map</w:t>
            </w:r>
            <w:r w:rsidRPr="00721111">
              <w:t xml:space="preserve"> features: </w:t>
            </w:r>
            <w:r>
              <w:t>______________________________</w:t>
            </w:r>
            <w:r>
              <w:t>______________</w:t>
            </w:r>
          </w:p>
          <w:p w14:paraId="2DE6C2AF" w14:textId="77777777" w:rsidR="004F180A" w:rsidRPr="00721111" w:rsidRDefault="004F180A" w:rsidP="004F180A"/>
          <w:p w14:paraId="08C771FE" w14:textId="748409D3" w:rsidR="004F180A" w:rsidRPr="00721111" w:rsidRDefault="007A76BC" w:rsidP="004F180A">
            <w:r>
              <w:t>25</w:t>
            </w:r>
            <w:r w:rsidR="004F180A" w:rsidRPr="00721111">
              <w:t xml:space="preserve">. </w:t>
            </w:r>
            <w:r>
              <w:t xml:space="preserve">Label the maps below – </w:t>
            </w:r>
            <w:r w:rsidRPr="007A76BC">
              <w:rPr>
                <w:u w:val="single"/>
              </w:rPr>
              <w:t>political</w:t>
            </w:r>
            <w:r>
              <w:t xml:space="preserve"> or </w:t>
            </w:r>
            <w:r w:rsidRPr="007A76BC">
              <w:rPr>
                <w:u w:val="single"/>
              </w:rPr>
              <w:t>physical</w:t>
            </w:r>
            <w:r w:rsidR="004F180A" w:rsidRPr="00721111">
              <w:t>:</w:t>
            </w:r>
            <w:r w:rsidR="004F180A" w:rsidRPr="00721111">
              <w:rPr>
                <w:noProof/>
              </w:rPr>
              <w:t xml:space="preserve"> </w:t>
            </w:r>
          </w:p>
          <w:p w14:paraId="666CDC83" w14:textId="77777777" w:rsidR="004F180A" w:rsidRPr="00721111" w:rsidRDefault="004F180A" w:rsidP="004F180A">
            <w:r w:rsidRPr="00721111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3996C3A" wp14:editId="4FD9A0EC">
                  <wp:simplePos x="0" y="0"/>
                  <wp:positionH relativeFrom="column">
                    <wp:posOffset>3063736</wp:posOffset>
                  </wp:positionH>
                  <wp:positionV relativeFrom="paragraph">
                    <wp:posOffset>122196</wp:posOffset>
                  </wp:positionV>
                  <wp:extent cx="1653871" cy="1606164"/>
                  <wp:effectExtent l="0" t="0" r="3810" b="0"/>
                  <wp:wrapNone/>
                  <wp:docPr id="4" name="Picture 4" descr="http://www.sitesatlas.com/Maps/Maps/ind-po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itesatlas.com/Maps/Maps/ind-po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230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1111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AFF4BE2" wp14:editId="5F0F083F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9690</wp:posOffset>
                  </wp:positionV>
                  <wp:extent cx="1780540" cy="1717040"/>
                  <wp:effectExtent l="0" t="0" r="0" b="0"/>
                  <wp:wrapNone/>
                  <wp:docPr id="3" name="Picture 3" descr="https://upload.wikimedia.org/wikipedia/commons/a/af/India_topo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a/af/India_topo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4500"/>
                                    </a14:imgEffect>
                                    <a14:imgEffect>
                                      <a14:brightnessContrast bright="36000" contras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54731D" w14:textId="77777777" w:rsidR="004F180A" w:rsidRPr="00721111" w:rsidRDefault="004F180A" w:rsidP="004F180A"/>
          <w:p w14:paraId="37D12475" w14:textId="77777777" w:rsidR="004F180A" w:rsidRPr="00721111" w:rsidRDefault="004F180A" w:rsidP="004F180A"/>
          <w:p w14:paraId="6D707F55" w14:textId="77777777" w:rsidR="004F180A" w:rsidRPr="00721111" w:rsidRDefault="004F180A" w:rsidP="004F180A"/>
          <w:p w14:paraId="0FD1D020" w14:textId="77777777" w:rsidR="004F180A" w:rsidRPr="00721111" w:rsidRDefault="004F180A" w:rsidP="004F180A"/>
          <w:p w14:paraId="7F2A12FE" w14:textId="77777777" w:rsidR="004F180A" w:rsidRPr="00721111" w:rsidRDefault="004F180A" w:rsidP="004F180A"/>
          <w:p w14:paraId="0C27A365" w14:textId="77777777" w:rsidR="004F180A" w:rsidRPr="00721111" w:rsidRDefault="004F180A" w:rsidP="004F180A"/>
          <w:p w14:paraId="67B41CC0" w14:textId="77777777" w:rsidR="004F180A" w:rsidRPr="00721111" w:rsidRDefault="004F180A" w:rsidP="004F180A"/>
          <w:p w14:paraId="03BFE166" w14:textId="77777777" w:rsidR="004F180A" w:rsidRPr="00721111" w:rsidRDefault="004F180A" w:rsidP="004F180A"/>
          <w:p w14:paraId="7336ABE4" w14:textId="77777777" w:rsidR="004F180A" w:rsidRPr="00721111" w:rsidRDefault="004F180A" w:rsidP="004F180A"/>
          <w:p w14:paraId="136D3F9E" w14:textId="77777777" w:rsidR="004F180A" w:rsidRPr="00721111" w:rsidRDefault="004F180A" w:rsidP="004F180A"/>
          <w:p w14:paraId="612E588D" w14:textId="77777777" w:rsidR="004F180A" w:rsidRPr="00721111" w:rsidRDefault="004F180A" w:rsidP="004F180A">
            <w:r w:rsidRPr="00721111">
              <w:t xml:space="preserve">         1) _____________________                       2) ____________________</w:t>
            </w:r>
          </w:p>
          <w:p w14:paraId="4A08165A" w14:textId="77777777" w:rsidR="004F180A" w:rsidRPr="00721111" w:rsidRDefault="004F180A" w:rsidP="004F180A">
            <w:pPr>
              <w:rPr>
                <w:sz w:val="16"/>
                <w:szCs w:val="16"/>
              </w:rPr>
            </w:pPr>
            <w:r w:rsidRPr="00721111">
              <w:t xml:space="preserve">   </w:t>
            </w:r>
            <w:r w:rsidRPr="00721111">
              <w:rPr>
                <w:sz w:val="16"/>
                <w:szCs w:val="16"/>
              </w:rPr>
              <w:t xml:space="preserve">         </w:t>
            </w:r>
          </w:p>
        </w:tc>
      </w:tr>
      <w:tr w:rsidR="004F180A" w:rsidRPr="00E756B7" w14:paraId="748EAD7E" w14:textId="77777777" w:rsidTr="001E1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0" w:type="dxa"/>
          </w:tcPr>
          <w:p w14:paraId="610206F0" w14:textId="77777777" w:rsidR="004F180A" w:rsidRPr="00210C54" w:rsidRDefault="004F180A" w:rsidP="00E43465">
            <w:pPr>
              <w:jc w:val="center"/>
              <w:rPr>
                <w:b/>
                <w:sz w:val="16"/>
                <w:szCs w:val="16"/>
              </w:rPr>
            </w:pPr>
          </w:p>
          <w:p w14:paraId="25D10A6B" w14:textId="4B4AC3BB" w:rsidR="001E177D" w:rsidRDefault="0085587C" w:rsidP="00E43465">
            <w:pPr>
              <w:jc w:val="center"/>
              <w:rPr>
                <w:b/>
              </w:rPr>
            </w:pPr>
            <w:r>
              <w:rPr>
                <w:b/>
              </w:rPr>
              <w:t>Map Projections, pp.24-25</w:t>
            </w:r>
          </w:p>
          <w:p w14:paraId="12703481" w14:textId="77777777" w:rsidR="001E177D" w:rsidRDefault="001E177D" w:rsidP="007A76BC">
            <w:pPr>
              <w:rPr>
                <w:b/>
              </w:rPr>
            </w:pPr>
          </w:p>
        </w:tc>
        <w:tc>
          <w:tcPr>
            <w:tcW w:w="9216" w:type="dxa"/>
          </w:tcPr>
          <w:p w14:paraId="759AEC43" w14:textId="77777777" w:rsidR="004F180A" w:rsidRPr="00721111" w:rsidRDefault="004F180A" w:rsidP="00F66338">
            <w:pPr>
              <w:rPr>
                <w:sz w:val="16"/>
                <w:szCs w:val="16"/>
              </w:rPr>
            </w:pPr>
          </w:p>
          <w:p w14:paraId="5366B768" w14:textId="487A189D" w:rsidR="00D80742" w:rsidRPr="00721111" w:rsidRDefault="007A76BC" w:rsidP="00F66338">
            <w:r>
              <w:t>26</w:t>
            </w:r>
            <w:r w:rsidR="001E177D" w:rsidRPr="00721111">
              <w:t xml:space="preserve">. </w:t>
            </w:r>
            <w:r w:rsidR="000A2654">
              <w:t xml:space="preserve">What do </w:t>
            </w:r>
            <w:r w:rsidR="000A2654" w:rsidRPr="000A2654">
              <w:rPr>
                <w:b/>
                <w:u w:val="single"/>
              </w:rPr>
              <w:t>projections</w:t>
            </w:r>
            <w:r w:rsidR="000A2654">
              <w:t xml:space="preserve"> show?</w:t>
            </w:r>
            <w:r w:rsidR="001E177D" w:rsidRPr="00721111">
              <w:t xml:space="preserve"> </w:t>
            </w:r>
            <w:r w:rsidR="000A2654">
              <w:t>__________________________</w:t>
            </w:r>
            <w:r w:rsidR="001E177D" w:rsidRPr="00721111">
              <w:t xml:space="preserve">_______________________ </w:t>
            </w:r>
          </w:p>
          <w:p w14:paraId="58560FF2" w14:textId="77777777" w:rsidR="001E177D" w:rsidRDefault="00D80742" w:rsidP="000A2654">
            <w:r w:rsidRPr="00721111">
              <w:t xml:space="preserve">      </w:t>
            </w:r>
            <w:r w:rsidR="000A2654">
              <w:t>_______________________________________________________________________</w:t>
            </w:r>
          </w:p>
          <w:p w14:paraId="31DC895E" w14:textId="79A9213F" w:rsidR="000A2654" w:rsidRPr="00721111" w:rsidRDefault="000A2654" w:rsidP="000A2654"/>
        </w:tc>
      </w:tr>
      <w:tr w:rsidR="001E177D" w:rsidRPr="00E756B7" w14:paraId="545B491C" w14:textId="77777777" w:rsidTr="00CC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64"/>
        </w:trPr>
        <w:tc>
          <w:tcPr>
            <w:tcW w:w="1610" w:type="dxa"/>
          </w:tcPr>
          <w:p w14:paraId="294D0EF0" w14:textId="0E43AA6A" w:rsidR="001E177D" w:rsidRDefault="001E177D" w:rsidP="00E43465">
            <w:pPr>
              <w:jc w:val="center"/>
              <w:rPr>
                <w:b/>
              </w:rPr>
            </w:pPr>
            <w:r>
              <w:rPr>
                <w:b/>
              </w:rPr>
              <w:t>Types of Projections</w:t>
            </w:r>
            <w:r w:rsidR="0085587C">
              <w:rPr>
                <w:b/>
              </w:rPr>
              <w:t>, pp.24-25</w:t>
            </w:r>
            <w:r>
              <w:rPr>
                <w:b/>
              </w:rPr>
              <w:t>:</w:t>
            </w:r>
          </w:p>
          <w:p w14:paraId="0C42CA1C" w14:textId="77777777" w:rsidR="00721111" w:rsidRDefault="00721111" w:rsidP="00E43465">
            <w:pPr>
              <w:jc w:val="center"/>
              <w:rPr>
                <w:b/>
              </w:rPr>
            </w:pPr>
          </w:p>
          <w:p w14:paraId="78381927" w14:textId="77777777" w:rsidR="000A2654" w:rsidRPr="0085587C" w:rsidRDefault="000A2654" w:rsidP="00E43465">
            <w:pPr>
              <w:jc w:val="center"/>
              <w:rPr>
                <w:b/>
                <w:sz w:val="16"/>
                <w:szCs w:val="16"/>
              </w:rPr>
            </w:pPr>
          </w:p>
          <w:p w14:paraId="0A3B6077" w14:textId="77777777" w:rsidR="00721111" w:rsidRPr="0085587C" w:rsidRDefault="00721111" w:rsidP="0085587C">
            <w:pPr>
              <w:jc w:val="center"/>
            </w:pPr>
            <w:r w:rsidRPr="0085587C">
              <w:t xml:space="preserve">*Please draw the 4 types of projections </w:t>
            </w:r>
            <w:r w:rsidR="007A76BC" w:rsidRPr="0085587C">
              <w:t xml:space="preserve">in the boxes </w:t>
            </w:r>
            <w:r w:rsidRPr="0085587C">
              <w:t>t</w:t>
            </w:r>
            <w:bookmarkStart w:id="0" w:name="_GoBack"/>
            <w:bookmarkEnd w:id="0"/>
            <w:r w:rsidRPr="0085587C">
              <w:t>o the right</w:t>
            </w:r>
            <w:r w:rsidR="007A76BC" w:rsidRPr="0085587C">
              <w:t xml:space="preserve">, and </w:t>
            </w:r>
            <w:r w:rsidR="000A2654" w:rsidRPr="0085587C">
              <w:t>fill in the brief description below each.</w:t>
            </w:r>
          </w:p>
          <w:p w14:paraId="22F072C0" w14:textId="77777777" w:rsidR="0085587C" w:rsidRPr="0085587C" w:rsidRDefault="0085587C" w:rsidP="0085587C">
            <w:pPr>
              <w:jc w:val="center"/>
            </w:pPr>
          </w:p>
          <w:p w14:paraId="3B21FC97" w14:textId="77777777" w:rsidR="0085587C" w:rsidRPr="0085587C" w:rsidRDefault="0085587C" w:rsidP="0085587C">
            <w:pPr>
              <w:jc w:val="center"/>
            </w:pPr>
          </w:p>
          <w:p w14:paraId="20A2AC84" w14:textId="3150B9B6" w:rsidR="0085587C" w:rsidRDefault="0085587C" w:rsidP="0085587C">
            <w:pPr>
              <w:jc w:val="center"/>
              <w:rPr>
                <w:b/>
              </w:rPr>
            </w:pPr>
            <w:r w:rsidRPr="0085587C">
              <w:rPr>
                <w:u w:val="single"/>
              </w:rPr>
              <w:t>Note</w:t>
            </w:r>
            <w:r w:rsidRPr="0085587C">
              <w:t xml:space="preserve">: You do </w:t>
            </w:r>
            <w:r w:rsidRPr="0085587C">
              <w:rPr>
                <w:u w:val="single"/>
              </w:rPr>
              <w:t>NOT</w:t>
            </w:r>
            <w:r w:rsidRPr="0085587C">
              <w:t xml:space="preserve"> need to draw perfect continents or label each latitude &amp; longitude line. </w:t>
            </w:r>
            <w:r w:rsidRPr="0085587C">
              <w:sym w:font="Wingdings" w:char="F04A"/>
            </w:r>
          </w:p>
        </w:tc>
        <w:tc>
          <w:tcPr>
            <w:tcW w:w="9216" w:type="dxa"/>
          </w:tcPr>
          <w:p w14:paraId="4F808F21" w14:textId="43B781E1" w:rsidR="001E177D" w:rsidRPr="00721111" w:rsidRDefault="007208EE" w:rsidP="007A76BC">
            <w:pPr>
              <w:jc w:val="center"/>
            </w:pPr>
            <w:r w:rsidRPr="007A76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BC4F7F" wp14:editId="4CEF6C3E">
                      <wp:simplePos x="0" y="0"/>
                      <wp:positionH relativeFrom="column">
                        <wp:posOffset>2702983</wp:posOffset>
                      </wp:positionH>
                      <wp:positionV relativeFrom="paragraph">
                        <wp:posOffset>-635</wp:posOffset>
                      </wp:positionV>
                      <wp:extent cx="34502" cy="4282440"/>
                      <wp:effectExtent l="0" t="0" r="41910" b="355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02" cy="42824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D11AB" id="Straight_x0020_Connector_x0020_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0" to="215.55pt,33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" strokecolor="black [3213]"/>
                  </w:pict>
                </mc:Fallback>
              </mc:AlternateContent>
            </w:r>
            <w:r w:rsidR="007A76BC" w:rsidRPr="007A76BC">
              <w:t xml:space="preserve">27. </w:t>
            </w:r>
            <w:r w:rsidR="001E177D" w:rsidRPr="0085587C">
              <w:rPr>
                <w:b/>
                <w:u w:val="single"/>
              </w:rPr>
              <w:t>Azimuthal</w:t>
            </w:r>
            <w:r w:rsidR="001E177D" w:rsidRPr="00721111">
              <w:t xml:space="preserve">:                                                                   </w:t>
            </w:r>
            <w:r w:rsidR="007A76BC">
              <w:t xml:space="preserve">28. </w:t>
            </w:r>
            <w:r w:rsidR="001E177D" w:rsidRPr="0085587C">
              <w:rPr>
                <w:b/>
                <w:u w:val="single"/>
              </w:rPr>
              <w:t>Mercator</w:t>
            </w:r>
            <w:r w:rsidR="001E177D" w:rsidRPr="00721111">
              <w:t>:</w:t>
            </w:r>
          </w:p>
          <w:p w14:paraId="11FFCCFE" w14:textId="77777777" w:rsidR="001E177D" w:rsidRPr="00721111" w:rsidRDefault="001E177D" w:rsidP="007A76BC">
            <w:pPr>
              <w:jc w:val="center"/>
            </w:pPr>
          </w:p>
          <w:p w14:paraId="1D67E43F" w14:textId="77777777" w:rsidR="001E177D" w:rsidRPr="00721111" w:rsidRDefault="001E177D" w:rsidP="007A76BC">
            <w:pPr>
              <w:jc w:val="center"/>
            </w:pPr>
          </w:p>
          <w:p w14:paraId="35AC12AA" w14:textId="77777777" w:rsidR="001E177D" w:rsidRPr="00721111" w:rsidRDefault="001E177D" w:rsidP="007A76BC">
            <w:pPr>
              <w:jc w:val="center"/>
            </w:pPr>
          </w:p>
          <w:p w14:paraId="2554CC11" w14:textId="77777777" w:rsidR="001E177D" w:rsidRPr="00721111" w:rsidRDefault="001E177D" w:rsidP="007A76BC">
            <w:pPr>
              <w:jc w:val="center"/>
            </w:pPr>
          </w:p>
          <w:p w14:paraId="41256684" w14:textId="77777777" w:rsidR="001E177D" w:rsidRPr="00721111" w:rsidRDefault="001E177D" w:rsidP="007A76BC">
            <w:pPr>
              <w:jc w:val="center"/>
            </w:pPr>
          </w:p>
          <w:p w14:paraId="52DAB496" w14:textId="77777777" w:rsidR="001E177D" w:rsidRPr="00721111" w:rsidRDefault="001E177D" w:rsidP="007A76BC">
            <w:pPr>
              <w:jc w:val="center"/>
            </w:pPr>
          </w:p>
          <w:p w14:paraId="2B4EC825" w14:textId="77777777" w:rsidR="001E177D" w:rsidRPr="00721111" w:rsidRDefault="001E177D" w:rsidP="007A76BC">
            <w:pPr>
              <w:jc w:val="center"/>
            </w:pPr>
          </w:p>
          <w:p w14:paraId="0860EB44" w14:textId="77777777" w:rsidR="001E177D" w:rsidRPr="00721111" w:rsidRDefault="001E177D" w:rsidP="007A76BC">
            <w:pPr>
              <w:jc w:val="center"/>
            </w:pPr>
          </w:p>
          <w:p w14:paraId="514CCC03" w14:textId="77777777" w:rsidR="0085587C" w:rsidRDefault="0085587C" w:rsidP="007A76BC">
            <w:pPr>
              <w:jc w:val="center"/>
            </w:pPr>
          </w:p>
          <w:p w14:paraId="092E4F8C" w14:textId="480D361B" w:rsidR="001E177D" w:rsidRDefault="007208EE" w:rsidP="007A76BC">
            <w:pPr>
              <w:jc w:val="center"/>
            </w:pPr>
            <w:r w:rsidRPr="00721111">
              <w:t>*Often used for ____________________</w:t>
            </w:r>
            <w:r w:rsidR="001E177D" w:rsidRPr="00721111">
              <w:t xml:space="preserve">     </w:t>
            </w:r>
            <w:r w:rsidRPr="00721111">
              <w:t>*Good for ____________________________</w:t>
            </w:r>
          </w:p>
          <w:p w14:paraId="2F46FC60" w14:textId="77777777" w:rsidR="0085587C" w:rsidRPr="00721111" w:rsidRDefault="0085587C" w:rsidP="007A76BC">
            <w:pPr>
              <w:jc w:val="center"/>
            </w:pPr>
          </w:p>
          <w:p w14:paraId="50AE580B" w14:textId="269E5DEA" w:rsidR="001E177D" w:rsidRPr="00721111" w:rsidRDefault="007208EE" w:rsidP="007A76BC">
            <w:pPr>
              <w:tabs>
                <w:tab w:val="left" w:pos="3118"/>
                <w:tab w:val="center" w:pos="4500"/>
              </w:tabs>
              <w:rPr>
                <w:sz w:val="16"/>
                <w:szCs w:val="16"/>
              </w:rPr>
            </w:pPr>
            <w:r w:rsidRPr="007211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7088EE" wp14:editId="36BC0FBD">
                      <wp:simplePos x="0" y="0"/>
                      <wp:positionH relativeFrom="column">
                        <wp:posOffset>-69077</wp:posOffset>
                      </wp:positionH>
                      <wp:positionV relativeFrom="paragraph">
                        <wp:posOffset>80535</wp:posOffset>
                      </wp:positionV>
                      <wp:extent cx="5852160" cy="0"/>
                      <wp:effectExtent l="0" t="0" r="1524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09C1EF" id="Straight_x0020_Connector_x0020_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6.35pt" to="455.35pt,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" strokecolor="black [3213]"/>
                  </w:pict>
                </mc:Fallback>
              </mc:AlternateContent>
            </w:r>
            <w:r w:rsidR="00CC2F6B" w:rsidRPr="00721111">
              <w:tab/>
            </w:r>
            <w:r w:rsidR="007A76BC">
              <w:tab/>
            </w:r>
          </w:p>
          <w:p w14:paraId="4B7481F3" w14:textId="492152B9" w:rsidR="001E177D" w:rsidRPr="00721111" w:rsidRDefault="001E177D" w:rsidP="00F66338">
            <w:r w:rsidRPr="00721111">
              <w:t xml:space="preserve">                 </w:t>
            </w:r>
            <w:r w:rsidR="007208EE" w:rsidRPr="00721111">
              <w:t xml:space="preserve"> </w:t>
            </w:r>
            <w:r w:rsidR="007A76BC">
              <w:t xml:space="preserve">29. </w:t>
            </w:r>
            <w:proofErr w:type="spellStart"/>
            <w:r w:rsidRPr="0085587C">
              <w:rPr>
                <w:b/>
                <w:u w:val="single"/>
              </w:rPr>
              <w:t>Homolosine</w:t>
            </w:r>
            <w:proofErr w:type="spellEnd"/>
            <w:r w:rsidRPr="00721111">
              <w:t xml:space="preserve">:                                                                </w:t>
            </w:r>
            <w:r w:rsidR="007A76BC">
              <w:t xml:space="preserve">30. </w:t>
            </w:r>
            <w:r w:rsidRPr="0085587C">
              <w:rPr>
                <w:b/>
                <w:u w:val="single"/>
              </w:rPr>
              <w:t>Robinson</w:t>
            </w:r>
            <w:r w:rsidRPr="00721111">
              <w:t xml:space="preserve">: </w:t>
            </w:r>
          </w:p>
          <w:p w14:paraId="4FAA2CF4" w14:textId="77777777" w:rsidR="001E177D" w:rsidRPr="00721111" w:rsidRDefault="001E177D" w:rsidP="00F66338"/>
          <w:p w14:paraId="4E8B7923" w14:textId="77777777" w:rsidR="001E177D" w:rsidRPr="00721111" w:rsidRDefault="001E177D" w:rsidP="00F66338"/>
          <w:p w14:paraId="57B30E27" w14:textId="77777777" w:rsidR="001E177D" w:rsidRPr="00721111" w:rsidRDefault="001E177D" w:rsidP="00F66338"/>
          <w:p w14:paraId="0B32D13A" w14:textId="77777777" w:rsidR="001E177D" w:rsidRPr="00721111" w:rsidRDefault="001E177D" w:rsidP="00F66338"/>
          <w:p w14:paraId="3791567E" w14:textId="77777777" w:rsidR="001E177D" w:rsidRPr="00721111" w:rsidRDefault="001E177D" w:rsidP="00F66338"/>
          <w:p w14:paraId="5DAFF0FF" w14:textId="77777777" w:rsidR="001E177D" w:rsidRPr="00721111" w:rsidRDefault="001E177D" w:rsidP="00F66338"/>
          <w:p w14:paraId="41BD3C94" w14:textId="77777777" w:rsidR="007208EE" w:rsidRPr="00721111" w:rsidRDefault="007208EE" w:rsidP="00F66338"/>
          <w:p w14:paraId="13C9E0B8" w14:textId="77777777" w:rsidR="00210C54" w:rsidRPr="00721111" w:rsidRDefault="00210C54" w:rsidP="00F66338"/>
          <w:p w14:paraId="42BEBC59" w14:textId="3DE18BF7" w:rsidR="001E177D" w:rsidRPr="00721111" w:rsidRDefault="007208EE" w:rsidP="00F66338">
            <w:r w:rsidRPr="00721111">
              <w:t xml:space="preserve">*Accurately shows __________________     </w:t>
            </w:r>
            <w:r w:rsidR="0085587C">
              <w:t xml:space="preserve"> </w:t>
            </w:r>
            <w:r w:rsidR="00210C54" w:rsidRPr="00721111">
              <w:t>*Most common; shows shapes and area of</w:t>
            </w:r>
          </w:p>
          <w:p w14:paraId="21E3FF94" w14:textId="10C35AA0" w:rsidR="0085587C" w:rsidRDefault="007208EE" w:rsidP="00210C54">
            <w:r w:rsidRPr="00721111">
              <w:t xml:space="preserve">___________________________________    </w:t>
            </w:r>
            <w:r w:rsidR="00210C54" w:rsidRPr="00721111">
              <w:t xml:space="preserve"> continents and oceans fairly accurately.  </w:t>
            </w:r>
          </w:p>
          <w:p w14:paraId="2A4C8371" w14:textId="42D0989F" w:rsidR="007208EE" w:rsidRPr="00721111" w:rsidRDefault="00210C54" w:rsidP="00210C54">
            <w:r w:rsidRPr="00721111">
              <w:t xml:space="preserve">    </w:t>
            </w:r>
            <w:r w:rsidR="007208EE" w:rsidRPr="00721111">
              <w:t xml:space="preserve">                                                                 </w:t>
            </w:r>
          </w:p>
        </w:tc>
      </w:tr>
    </w:tbl>
    <w:p w14:paraId="4D10A6D1" w14:textId="77777777" w:rsidR="00455586" w:rsidRDefault="00455586" w:rsidP="00210C54"/>
    <w:p w14:paraId="1B29DD7D" w14:textId="77777777" w:rsidR="000A2654" w:rsidRDefault="000A2654" w:rsidP="00210C54"/>
    <w:p w14:paraId="12DC6C22" w14:textId="77777777" w:rsidR="0047024D" w:rsidRDefault="0047024D" w:rsidP="00210C54">
      <w:r>
        <w:rPr>
          <w:noProof/>
        </w:rPr>
        <w:drawing>
          <wp:anchor distT="0" distB="0" distL="114300" distR="114300" simplePos="0" relativeHeight="251680768" behindDoc="0" locked="0" layoutInCell="1" allowOverlap="1" wp14:anchorId="45E87C1D" wp14:editId="02EE492B">
            <wp:simplePos x="0" y="0"/>
            <wp:positionH relativeFrom="column">
              <wp:posOffset>-287351</wp:posOffset>
            </wp:positionH>
            <wp:positionV relativeFrom="paragraph">
              <wp:posOffset>35560</wp:posOffset>
            </wp:positionV>
            <wp:extent cx="6987540" cy="9016365"/>
            <wp:effectExtent l="0" t="0" r="3810" b="0"/>
            <wp:wrapNone/>
            <wp:docPr id="13" name="Picture 13" descr="http://www.graphicmaps.com/webimage/testmaps/nameco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phicmaps.com/webimage/testmaps/namecon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D6A" w14:textId="77777777" w:rsidR="0047024D" w:rsidRDefault="0047024D" w:rsidP="00210C54"/>
    <w:p w14:paraId="320293AA" w14:textId="77777777" w:rsidR="0047024D" w:rsidRDefault="0047024D" w:rsidP="00210C54"/>
    <w:sectPr w:rsidR="0047024D" w:rsidSect="005C748B">
      <w:pgSz w:w="12240" w:h="15840"/>
      <w:pgMar w:top="720" w:right="99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56153"/>
    <w:multiLevelType w:val="hybridMultilevel"/>
    <w:tmpl w:val="00BC95F8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B5004"/>
    <w:multiLevelType w:val="hybridMultilevel"/>
    <w:tmpl w:val="2A18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A57E4"/>
    <w:multiLevelType w:val="hybridMultilevel"/>
    <w:tmpl w:val="C4C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778BC"/>
    <w:multiLevelType w:val="hybridMultilevel"/>
    <w:tmpl w:val="E0B2C262"/>
    <w:lvl w:ilvl="0" w:tplc="9B6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5A860C4"/>
    <w:multiLevelType w:val="hybridMultilevel"/>
    <w:tmpl w:val="5D9C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D7331"/>
    <w:multiLevelType w:val="hybridMultilevel"/>
    <w:tmpl w:val="776CFDFC"/>
    <w:lvl w:ilvl="0" w:tplc="3EC46A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5BCC7B08"/>
    <w:multiLevelType w:val="hybridMultilevel"/>
    <w:tmpl w:val="5AD0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56EB6"/>
    <w:multiLevelType w:val="hybridMultilevel"/>
    <w:tmpl w:val="05ACD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A0A0D"/>
    <w:multiLevelType w:val="hybridMultilevel"/>
    <w:tmpl w:val="8F146D1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AB6BAD"/>
    <w:multiLevelType w:val="hybridMultilevel"/>
    <w:tmpl w:val="4F54C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E8126F"/>
    <w:multiLevelType w:val="hybridMultilevel"/>
    <w:tmpl w:val="D3E6B9A2"/>
    <w:lvl w:ilvl="0" w:tplc="25FCB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651B5"/>
    <w:multiLevelType w:val="hybridMultilevel"/>
    <w:tmpl w:val="A3D830AA"/>
    <w:lvl w:ilvl="0" w:tplc="4790C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11"/>
    <w:rsid w:val="00034F7B"/>
    <w:rsid w:val="000A2654"/>
    <w:rsid w:val="000C4DE2"/>
    <w:rsid w:val="001971A4"/>
    <w:rsid w:val="001A7368"/>
    <w:rsid w:val="001B01C3"/>
    <w:rsid w:val="001B412E"/>
    <w:rsid w:val="001B4C4B"/>
    <w:rsid w:val="001E177D"/>
    <w:rsid w:val="00210C54"/>
    <w:rsid w:val="00247392"/>
    <w:rsid w:val="00276E52"/>
    <w:rsid w:val="00286C84"/>
    <w:rsid w:val="002C325D"/>
    <w:rsid w:val="002E63A8"/>
    <w:rsid w:val="00375223"/>
    <w:rsid w:val="00391234"/>
    <w:rsid w:val="00397473"/>
    <w:rsid w:val="004024ED"/>
    <w:rsid w:val="00455586"/>
    <w:rsid w:val="004650D4"/>
    <w:rsid w:val="0047024D"/>
    <w:rsid w:val="004F180A"/>
    <w:rsid w:val="004F5BBC"/>
    <w:rsid w:val="0051024B"/>
    <w:rsid w:val="00531507"/>
    <w:rsid w:val="005C748B"/>
    <w:rsid w:val="005F45CC"/>
    <w:rsid w:val="006565E2"/>
    <w:rsid w:val="00665806"/>
    <w:rsid w:val="0067145E"/>
    <w:rsid w:val="00685342"/>
    <w:rsid w:val="007208EE"/>
    <w:rsid w:val="00721111"/>
    <w:rsid w:val="007A76BC"/>
    <w:rsid w:val="00812811"/>
    <w:rsid w:val="0085587C"/>
    <w:rsid w:val="00857473"/>
    <w:rsid w:val="00892CC3"/>
    <w:rsid w:val="008B2747"/>
    <w:rsid w:val="008F2E89"/>
    <w:rsid w:val="00952868"/>
    <w:rsid w:val="009606CB"/>
    <w:rsid w:val="0096774A"/>
    <w:rsid w:val="009D2743"/>
    <w:rsid w:val="00A03E96"/>
    <w:rsid w:val="00A05C8A"/>
    <w:rsid w:val="00AA4E44"/>
    <w:rsid w:val="00B5434F"/>
    <w:rsid w:val="00B6102E"/>
    <w:rsid w:val="00C1708A"/>
    <w:rsid w:val="00C42905"/>
    <w:rsid w:val="00C81754"/>
    <w:rsid w:val="00CB56A2"/>
    <w:rsid w:val="00CC2F6B"/>
    <w:rsid w:val="00D05CAB"/>
    <w:rsid w:val="00D17589"/>
    <w:rsid w:val="00D51723"/>
    <w:rsid w:val="00D80742"/>
    <w:rsid w:val="00DD30F0"/>
    <w:rsid w:val="00E43465"/>
    <w:rsid w:val="00E61FD6"/>
    <w:rsid w:val="00E756B7"/>
    <w:rsid w:val="00F06ACD"/>
    <w:rsid w:val="00F13CED"/>
    <w:rsid w:val="00F54458"/>
    <w:rsid w:val="00F66338"/>
    <w:rsid w:val="00F9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DF9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0F8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40F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2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D40F8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D40F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7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F2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6.gi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gif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5BAC-AE6E-4D4F-9D96-4EAB3FA6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63</Words>
  <Characters>549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</vt:lpstr>
    </vt:vector>
  </TitlesOfParts>
  <Company>EISD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</dc:title>
  <dc:creator>EISD</dc:creator>
  <cp:lastModifiedBy>Microsoft Office User</cp:lastModifiedBy>
  <cp:revision>8</cp:revision>
  <cp:lastPrinted>2017-08-29T23:10:00Z</cp:lastPrinted>
  <dcterms:created xsi:type="dcterms:W3CDTF">2017-08-25T22:35:00Z</dcterms:created>
  <dcterms:modified xsi:type="dcterms:W3CDTF">2017-08-29T23:22:00Z</dcterms:modified>
</cp:coreProperties>
</file>